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FB07" w14:textId="77777777" w:rsidR="002D300F" w:rsidRPr="00411A12" w:rsidRDefault="001A0C8C" w:rsidP="000C3A69">
      <w:pPr>
        <w:pStyle w:val="Titolo"/>
        <w:ind w:right="140"/>
        <w:jc w:val="right"/>
        <w:rPr>
          <w:rFonts w:ascii="Open Sans" w:hAnsi="Open Sans" w:cs="Open Sans"/>
          <w:sz w:val="20"/>
          <w:szCs w:val="20"/>
          <w:lang w:val="it-IT"/>
        </w:rPr>
      </w:pPr>
      <w:r w:rsidRPr="00411A12">
        <w:rPr>
          <w:rFonts w:ascii="Open Sans" w:hAnsi="Open Sans" w:cs="Open Sans"/>
          <w:sz w:val="20"/>
          <w:szCs w:val="20"/>
        </w:rPr>
        <w:t xml:space="preserve">ALLEGATO </w:t>
      </w:r>
      <w:r w:rsidRPr="00411A12">
        <w:rPr>
          <w:rFonts w:ascii="Open Sans" w:hAnsi="Open Sans" w:cs="Open Sans"/>
          <w:sz w:val="20"/>
          <w:szCs w:val="20"/>
          <w:lang w:val="it-IT"/>
        </w:rPr>
        <w:t>B</w:t>
      </w:r>
    </w:p>
    <w:p w14:paraId="63CB16CE" w14:textId="77777777" w:rsidR="00411A12" w:rsidRDefault="00411A12" w:rsidP="00746E3D">
      <w:pPr>
        <w:pStyle w:val="Titolo"/>
        <w:ind w:left="-142" w:right="140"/>
        <w:jc w:val="left"/>
        <w:rPr>
          <w:rFonts w:ascii="Arial" w:hAnsi="Arial" w:cs="Arial"/>
          <w:b w:val="0"/>
          <w:i/>
          <w:noProof/>
          <w:sz w:val="16"/>
          <w:szCs w:val="16"/>
          <w:lang w:val="it-IT"/>
        </w:rPr>
      </w:pPr>
    </w:p>
    <w:p w14:paraId="0136BFD2" w14:textId="2933C47F" w:rsidR="004B580C" w:rsidRPr="002C1AD3" w:rsidRDefault="004D0F1B" w:rsidP="004B580C">
      <w:pPr>
        <w:rPr>
          <w:sz w:val="24"/>
          <w:szCs w:val="24"/>
        </w:rPr>
      </w:pPr>
      <w:r>
        <w:t xml:space="preserve">   </w:t>
      </w:r>
      <w:r w:rsidRPr="00FC2F25">
        <w:t xml:space="preserve">  </w:t>
      </w:r>
      <w:r w:rsidR="00AC2DE8">
        <w:rPr>
          <w:noProof/>
        </w:rPr>
        <w:drawing>
          <wp:anchor distT="0" distB="0" distL="114300" distR="114300" simplePos="0" relativeHeight="251657728" behindDoc="0" locked="0" layoutInCell="1" allowOverlap="1" wp14:anchorId="4D29D078" wp14:editId="582F7265">
            <wp:simplePos x="0" y="0"/>
            <wp:positionH relativeFrom="column">
              <wp:posOffset>64135</wp:posOffset>
            </wp:positionH>
            <wp:positionV relativeFrom="paragraph">
              <wp:posOffset>-74930</wp:posOffset>
            </wp:positionV>
            <wp:extent cx="777875" cy="866140"/>
            <wp:effectExtent l="0" t="0" r="0" b="0"/>
            <wp:wrapSquare wrapText="right"/>
            <wp:docPr id="28089201" name="Picture 2" descr="Risultati immagini per unisann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sannio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0C">
        <w:t xml:space="preserve">           </w:t>
      </w:r>
      <w:r w:rsidR="004B580C" w:rsidRPr="00FC2F25">
        <w:t xml:space="preserve">  </w:t>
      </w:r>
      <w:r w:rsidR="00AC2DE8" w:rsidRPr="005333D0">
        <w:rPr>
          <w:noProof/>
        </w:rPr>
        <w:drawing>
          <wp:inline distT="0" distB="0" distL="0" distR="0" wp14:anchorId="2F446EA0" wp14:editId="6F54B31C">
            <wp:extent cx="1798320" cy="396240"/>
            <wp:effectExtent l="0" t="0" r="0" b="0"/>
            <wp:docPr id="1" name="Immagine 1" descr="Immagine che contiene testo, Carattere, Blu elettrico, schermat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Blu elettrico, schermata&#10;&#10;Descrizione generat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0C" w:rsidRPr="00A06DA8">
        <w:t xml:space="preserve"> </w:t>
      </w:r>
      <w:r w:rsidR="002D749C">
        <w:rPr>
          <w:noProof/>
        </w:rPr>
        <w:drawing>
          <wp:inline distT="0" distB="0" distL="0" distR="0" wp14:anchorId="66B48155" wp14:editId="08E0DD0A">
            <wp:extent cx="800100" cy="800100"/>
            <wp:effectExtent l="0" t="0" r="0" b="0"/>
            <wp:docPr id="1273541931" name="Immagine 1" descr="Immagine che contiene logo, testo,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1931" name="Immagine 1" descr="Immagine che contiene logo, testo, Elementi grafici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80C">
        <w:t xml:space="preserve"> </w:t>
      </w:r>
    </w:p>
    <w:p w14:paraId="2C698CBE" w14:textId="77777777" w:rsidR="004D0F1B" w:rsidRPr="00BC0F2A" w:rsidRDefault="004D0F1B" w:rsidP="004D0F1B">
      <w:pPr>
        <w:ind w:left="-284" w:right="-285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92A5E" w14:textId="77777777" w:rsidR="004D0F1B" w:rsidRDefault="004D0F1B" w:rsidP="004D0F1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9EB3937" w14:textId="77777777" w:rsidR="00AB2F93" w:rsidRPr="004D0F1B" w:rsidRDefault="00AB2F93" w:rsidP="00AB2F93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2FFEEC11" w14:textId="77777777" w:rsidR="00AB2F93" w:rsidRPr="00C4484A" w:rsidRDefault="00AB2F93" w:rsidP="00C4484A">
      <w:pPr>
        <w:pStyle w:val="Titolo"/>
        <w:ind w:right="140"/>
        <w:jc w:val="left"/>
        <w:rPr>
          <w:sz w:val="20"/>
          <w:szCs w:val="20"/>
          <w:lang w:val="it-IT"/>
        </w:rPr>
      </w:pPr>
    </w:p>
    <w:p w14:paraId="61B31008" w14:textId="77777777" w:rsidR="00466BF4" w:rsidRPr="008D69B9" w:rsidRDefault="00AB2F93">
      <w:pPr>
        <w:pStyle w:val="Titolo"/>
        <w:ind w:right="140"/>
        <w:rPr>
          <w:rFonts w:ascii="Open Sans" w:hAnsi="Open Sans" w:cs="Open Sans"/>
          <w:sz w:val="24"/>
          <w:szCs w:val="24"/>
          <w:lang w:val="it-IT"/>
        </w:rPr>
      </w:pPr>
      <w:r w:rsidRPr="008D69B9">
        <w:rPr>
          <w:rFonts w:ascii="Open Sans" w:hAnsi="Open Sans" w:cs="Open Sans"/>
          <w:sz w:val="24"/>
          <w:szCs w:val="24"/>
        </w:rPr>
        <w:t>D</w:t>
      </w:r>
      <w:r w:rsidR="002D300F" w:rsidRPr="008D69B9">
        <w:rPr>
          <w:rFonts w:ascii="Open Sans" w:hAnsi="Open Sans" w:cs="Open Sans"/>
          <w:sz w:val="24"/>
          <w:szCs w:val="24"/>
        </w:rPr>
        <w:t xml:space="preserve">OMANDA DI AMMISSIONE </w:t>
      </w:r>
      <w:r w:rsidR="00466BF4" w:rsidRPr="008D69B9">
        <w:rPr>
          <w:rFonts w:ascii="Open Sans" w:hAnsi="Open Sans" w:cs="Open Sans"/>
          <w:sz w:val="24"/>
          <w:szCs w:val="24"/>
        </w:rPr>
        <w:t>A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>L</w:t>
      </w:r>
      <w:r w:rsidR="00466BF4" w:rsidRPr="008D69B9">
        <w:rPr>
          <w:rFonts w:ascii="Open Sans" w:hAnsi="Open Sans" w:cs="Open Sans"/>
          <w:sz w:val="24"/>
          <w:szCs w:val="24"/>
        </w:rPr>
        <w:t xml:space="preserve"> CORS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>O</w:t>
      </w:r>
      <w:r w:rsidR="0031471A" w:rsidRPr="008D69B9">
        <w:rPr>
          <w:rFonts w:ascii="Open Sans" w:hAnsi="Open Sans" w:cs="Open Sans"/>
          <w:sz w:val="24"/>
          <w:szCs w:val="24"/>
        </w:rPr>
        <w:t xml:space="preserve"> DI DOTTORATO DI RICERCA </w:t>
      </w:r>
      <w:r w:rsidR="00466BF4" w:rsidRPr="008D69B9">
        <w:rPr>
          <w:rFonts w:ascii="Open Sans" w:hAnsi="Open Sans" w:cs="Open Sans"/>
          <w:sz w:val="24"/>
          <w:szCs w:val="24"/>
          <w:lang w:val="it-IT"/>
        </w:rPr>
        <w:t xml:space="preserve">IN </w:t>
      </w:r>
    </w:p>
    <w:p w14:paraId="2D7AE42A" w14:textId="6D45C8C3" w:rsidR="000C3A69" w:rsidRPr="008D69B9" w:rsidRDefault="00466BF4">
      <w:pPr>
        <w:pStyle w:val="Titolo"/>
        <w:ind w:right="140"/>
        <w:rPr>
          <w:rFonts w:ascii="Open Sans" w:hAnsi="Open Sans" w:cs="Open Sans"/>
          <w:sz w:val="24"/>
          <w:szCs w:val="24"/>
        </w:rPr>
      </w:pPr>
      <w:r w:rsidRPr="008D69B9">
        <w:rPr>
          <w:rFonts w:ascii="Open Sans" w:hAnsi="Open Sans" w:cs="Open Sans"/>
          <w:sz w:val="24"/>
          <w:szCs w:val="24"/>
          <w:lang w:val="it-IT"/>
        </w:rPr>
        <w:t>“</w:t>
      </w:r>
      <w:r w:rsidRPr="008D69B9">
        <w:rPr>
          <w:rFonts w:ascii="Open Sans" w:hAnsi="Open Sans" w:cs="Open Sans"/>
          <w:i/>
          <w:sz w:val="24"/>
          <w:szCs w:val="24"/>
          <w:lang w:val="it-IT"/>
        </w:rPr>
        <w:t>TECNOLOGIE DELL’INFORMAZIONE PER L’INGEGNERIA”</w:t>
      </w:r>
      <w:r w:rsidR="00DE0A23" w:rsidRPr="008D69B9">
        <w:rPr>
          <w:rFonts w:ascii="Open Sans" w:hAnsi="Open Sans" w:cs="Open Sans"/>
          <w:i/>
          <w:sz w:val="24"/>
          <w:szCs w:val="24"/>
          <w:lang w:val="it-IT"/>
        </w:rPr>
        <w:t>,</w:t>
      </w:r>
      <w:r w:rsidR="0031471A" w:rsidRPr="008D69B9">
        <w:rPr>
          <w:rFonts w:ascii="Open Sans" w:hAnsi="Open Sans" w:cs="Open Sans"/>
          <w:sz w:val="24"/>
          <w:szCs w:val="24"/>
        </w:rPr>
        <w:t xml:space="preserve"> </w:t>
      </w:r>
      <w:r w:rsidR="00A4164A" w:rsidRPr="008D69B9">
        <w:rPr>
          <w:rFonts w:ascii="Open Sans" w:hAnsi="Open Sans" w:cs="Open Sans"/>
          <w:sz w:val="24"/>
          <w:szCs w:val="24"/>
        </w:rPr>
        <w:t>X</w:t>
      </w:r>
      <w:r w:rsidR="004B57BC">
        <w:rPr>
          <w:rFonts w:ascii="Open Sans" w:hAnsi="Open Sans" w:cs="Open Sans"/>
          <w:sz w:val="24"/>
          <w:szCs w:val="24"/>
          <w:lang w:val="it-IT"/>
        </w:rPr>
        <w:t>L</w:t>
      </w:r>
      <w:r w:rsidR="00453E86">
        <w:rPr>
          <w:rFonts w:ascii="Open Sans" w:hAnsi="Open Sans" w:cs="Open Sans"/>
          <w:sz w:val="24"/>
          <w:szCs w:val="24"/>
          <w:lang w:val="it-IT"/>
        </w:rPr>
        <w:t>I</w:t>
      </w:r>
      <w:r w:rsidR="002D300F" w:rsidRPr="008D69B9">
        <w:rPr>
          <w:rFonts w:ascii="Open Sans" w:hAnsi="Open Sans" w:cs="Open Sans"/>
          <w:sz w:val="24"/>
          <w:szCs w:val="24"/>
        </w:rPr>
        <w:t xml:space="preserve"> CICLO</w:t>
      </w:r>
      <w:r w:rsidR="007964A1" w:rsidRPr="008D69B9">
        <w:rPr>
          <w:rFonts w:ascii="Open Sans" w:hAnsi="Open Sans" w:cs="Open Sans"/>
          <w:sz w:val="24"/>
          <w:szCs w:val="24"/>
        </w:rPr>
        <w:t>,</w:t>
      </w:r>
      <w:r w:rsidR="003E5DA5" w:rsidRPr="008D69B9">
        <w:rPr>
          <w:rFonts w:ascii="Open Sans" w:hAnsi="Open Sans" w:cs="Open Sans"/>
          <w:sz w:val="24"/>
          <w:szCs w:val="24"/>
        </w:rPr>
        <w:t xml:space="preserve"> </w:t>
      </w:r>
    </w:p>
    <w:p w14:paraId="5E8FF041" w14:textId="77777777" w:rsidR="002D300F" w:rsidRPr="008D69B9" w:rsidRDefault="0031471A">
      <w:pPr>
        <w:pStyle w:val="Titolo"/>
        <w:ind w:right="140"/>
        <w:rPr>
          <w:rFonts w:ascii="Open Sans" w:hAnsi="Open Sans" w:cs="Open Sans"/>
          <w:sz w:val="24"/>
          <w:szCs w:val="24"/>
        </w:rPr>
      </w:pPr>
      <w:r w:rsidRPr="008D69B9">
        <w:rPr>
          <w:rFonts w:ascii="Open Sans" w:hAnsi="Open Sans" w:cs="Open Sans"/>
          <w:sz w:val="24"/>
          <w:szCs w:val="24"/>
        </w:rPr>
        <w:t>CON SEDE AMMINISTRATIVA PRESSO L</w:t>
      </w:r>
      <w:r w:rsidR="00F56CFA" w:rsidRPr="008D69B9">
        <w:rPr>
          <w:rFonts w:ascii="Open Sans" w:hAnsi="Open Sans" w:cs="Open Sans"/>
          <w:sz w:val="24"/>
          <w:szCs w:val="24"/>
        </w:rPr>
        <w:t xml:space="preserve">A </w:t>
      </w:r>
      <w:r w:rsidRPr="008D69B9">
        <w:rPr>
          <w:rFonts w:ascii="Open Sans" w:hAnsi="Open Sans" w:cs="Open Sans"/>
          <w:sz w:val="24"/>
          <w:szCs w:val="24"/>
        </w:rPr>
        <w:t>UNIVERSITA’ DEGLI STUDI DEL SANNIO</w:t>
      </w:r>
    </w:p>
    <w:p w14:paraId="5300D503" w14:textId="77777777" w:rsidR="00AB2F93" w:rsidRPr="008D69B9" w:rsidRDefault="00AB2F93" w:rsidP="00601A83">
      <w:pPr>
        <w:rPr>
          <w:rFonts w:ascii="Open Sans" w:hAnsi="Open Sans" w:cs="Open Sans"/>
          <w:b/>
          <w:bCs/>
          <w:sz w:val="24"/>
          <w:szCs w:val="24"/>
        </w:rPr>
      </w:pPr>
    </w:p>
    <w:p w14:paraId="61F8C767" w14:textId="77777777" w:rsidR="00AB2F93" w:rsidRPr="00411A12" w:rsidRDefault="002D300F">
      <w:pPr>
        <w:jc w:val="right"/>
        <w:rPr>
          <w:rFonts w:ascii="Open Sans" w:hAnsi="Open Sans" w:cs="Open Sans"/>
          <w:b/>
          <w:bCs/>
        </w:rPr>
      </w:pPr>
      <w:r w:rsidRPr="00411A12">
        <w:rPr>
          <w:rFonts w:ascii="Open Sans" w:hAnsi="Open Sans" w:cs="Open Sans"/>
          <w:b/>
          <w:bCs/>
        </w:rPr>
        <w:t>Al</w:t>
      </w:r>
      <w:r w:rsidR="00AB2F93" w:rsidRPr="00411A12">
        <w:rPr>
          <w:rFonts w:ascii="Open Sans" w:hAnsi="Open Sans" w:cs="Open Sans"/>
          <w:b/>
          <w:bCs/>
        </w:rPr>
        <w:t xml:space="preserve"> Magnifico</w:t>
      </w:r>
      <w:r w:rsidR="006E595C" w:rsidRPr="00411A12">
        <w:rPr>
          <w:rFonts w:ascii="Open Sans" w:hAnsi="Open Sans" w:cs="Open Sans"/>
          <w:b/>
          <w:bCs/>
        </w:rPr>
        <w:t xml:space="preserve"> Rettore</w:t>
      </w:r>
    </w:p>
    <w:p w14:paraId="2006A92A" w14:textId="77777777" w:rsidR="002D300F" w:rsidRPr="00411A12" w:rsidRDefault="002D300F">
      <w:pPr>
        <w:jc w:val="right"/>
        <w:rPr>
          <w:rFonts w:ascii="Open Sans" w:hAnsi="Open Sans" w:cs="Open Sans"/>
          <w:b/>
          <w:bCs/>
        </w:rPr>
      </w:pPr>
      <w:r w:rsidRPr="00411A12">
        <w:rPr>
          <w:rFonts w:ascii="Open Sans" w:hAnsi="Open Sans" w:cs="Open Sans"/>
          <w:b/>
          <w:bCs/>
        </w:rPr>
        <w:t>dell</w:t>
      </w:r>
      <w:r w:rsidR="00F56CFA" w:rsidRPr="00411A12">
        <w:rPr>
          <w:rFonts w:ascii="Open Sans" w:hAnsi="Open Sans" w:cs="Open Sans"/>
          <w:b/>
          <w:bCs/>
        </w:rPr>
        <w:t xml:space="preserve">a </w:t>
      </w:r>
      <w:r w:rsidRPr="00411A12">
        <w:rPr>
          <w:rFonts w:ascii="Open Sans" w:hAnsi="Open Sans" w:cs="Open Sans"/>
          <w:b/>
          <w:bCs/>
        </w:rPr>
        <w:t>Un</w:t>
      </w:r>
      <w:r w:rsidR="008C29E8" w:rsidRPr="00411A12">
        <w:rPr>
          <w:rFonts w:ascii="Open Sans" w:hAnsi="Open Sans" w:cs="Open Sans"/>
          <w:b/>
          <w:bCs/>
        </w:rPr>
        <w:t>iversità degli Studi del Sannio</w:t>
      </w:r>
    </w:p>
    <w:p w14:paraId="3A947591" w14:textId="77777777" w:rsidR="002D300F" w:rsidRPr="00411A12" w:rsidRDefault="002D300F">
      <w:pPr>
        <w:jc w:val="right"/>
        <w:rPr>
          <w:rFonts w:ascii="Open Sans" w:hAnsi="Open Sans" w:cs="Open Sans"/>
        </w:rPr>
      </w:pPr>
      <w:r w:rsidRPr="00411A12">
        <w:rPr>
          <w:rFonts w:ascii="Open Sans" w:hAnsi="Open Sans" w:cs="Open Sans"/>
        </w:rPr>
        <w:t>P</w:t>
      </w:r>
      <w:r w:rsidR="00F56CFA" w:rsidRPr="00411A12">
        <w:rPr>
          <w:rFonts w:ascii="Open Sans" w:hAnsi="Open Sans" w:cs="Open Sans"/>
        </w:rPr>
        <w:t>ia</w:t>
      </w:r>
      <w:r w:rsidRPr="00411A12">
        <w:rPr>
          <w:rFonts w:ascii="Open Sans" w:hAnsi="Open Sans" w:cs="Open Sans"/>
        </w:rPr>
        <w:t>zza Guerrazzi,</w:t>
      </w:r>
      <w:r w:rsidR="008C29E8" w:rsidRPr="00411A12">
        <w:rPr>
          <w:rFonts w:ascii="Open Sans" w:hAnsi="Open Sans" w:cs="Open Sans"/>
        </w:rPr>
        <w:t xml:space="preserve"> n.</w:t>
      </w:r>
      <w:r w:rsidRPr="00411A12">
        <w:rPr>
          <w:rFonts w:ascii="Open Sans" w:hAnsi="Open Sans" w:cs="Open Sans"/>
        </w:rPr>
        <w:t xml:space="preserve"> 1</w:t>
      </w:r>
    </w:p>
    <w:p w14:paraId="6C6F1630" w14:textId="77777777" w:rsidR="002D300F" w:rsidRPr="00AB2F93" w:rsidRDefault="002D300F">
      <w:pPr>
        <w:jc w:val="right"/>
        <w:rPr>
          <w:b/>
          <w:bCs/>
          <w:sz w:val="24"/>
          <w:szCs w:val="24"/>
          <w:u w:val="single"/>
        </w:rPr>
      </w:pPr>
      <w:r w:rsidRPr="00411A12">
        <w:rPr>
          <w:rFonts w:ascii="Open Sans" w:hAnsi="Open Sans" w:cs="Open Sans"/>
        </w:rPr>
        <w:t>82100 Benevento</w:t>
      </w:r>
    </w:p>
    <w:p w14:paraId="7CB31975" w14:textId="77777777" w:rsidR="007C187D" w:rsidRDefault="007C187D">
      <w:pPr>
        <w:rPr>
          <w:b/>
          <w:bCs/>
          <w:sz w:val="22"/>
          <w:szCs w:val="22"/>
          <w:u w:val="single"/>
        </w:rPr>
      </w:pPr>
    </w:p>
    <w:p w14:paraId="7DE49E9A" w14:textId="77777777" w:rsidR="002D300F" w:rsidRPr="00411A12" w:rsidRDefault="00601A83" w:rsidP="004D0F1B">
      <w:pPr>
        <w:jc w:val="both"/>
        <w:rPr>
          <w:rFonts w:ascii="Open Sans" w:hAnsi="Open Sans" w:cs="Open Sans"/>
          <w:b/>
          <w:bCs/>
          <w:u w:val="single"/>
        </w:rPr>
      </w:pPr>
      <w:r w:rsidRPr="00411A12">
        <w:rPr>
          <w:rFonts w:ascii="Open Sans" w:hAnsi="Open Sans" w:cs="Open Sans"/>
          <w:b/>
          <w:bCs/>
          <w:u w:val="single"/>
        </w:rPr>
        <w:t>(</w:t>
      </w:r>
      <w:r w:rsidR="0081142C" w:rsidRPr="00411A12">
        <w:rPr>
          <w:rFonts w:ascii="Open Sans" w:hAnsi="Open Sans" w:cs="Open Sans"/>
          <w:b/>
          <w:bCs/>
          <w:u w:val="single"/>
        </w:rPr>
        <w:t xml:space="preserve">Ai fini dell’esatta compilazione del presente modulo di domanda, si rimanda all’articolo 3 del Bando di </w:t>
      </w:r>
      <w:r w:rsidR="00501B93" w:rsidRPr="00411A12">
        <w:rPr>
          <w:rFonts w:ascii="Open Sans" w:hAnsi="Open Sans" w:cs="Open Sans"/>
          <w:b/>
          <w:bCs/>
          <w:u w:val="single"/>
        </w:rPr>
        <w:t>Concorso</w:t>
      </w:r>
      <w:r w:rsidR="003366B7" w:rsidRPr="00411A12">
        <w:rPr>
          <w:rFonts w:ascii="Open Sans" w:hAnsi="Open Sans" w:cs="Open Sans"/>
          <w:b/>
          <w:bCs/>
          <w:u w:val="single"/>
        </w:rPr>
        <w:t xml:space="preserve"> e all’allegato A</w:t>
      </w:r>
      <w:r w:rsidRPr="00411A12">
        <w:rPr>
          <w:rFonts w:ascii="Open Sans" w:hAnsi="Open Sans" w:cs="Open Sans"/>
          <w:b/>
          <w:bCs/>
        </w:rPr>
        <w:t>)</w:t>
      </w:r>
    </w:p>
    <w:p w14:paraId="46A578F3" w14:textId="77777777" w:rsidR="006E595C" w:rsidRDefault="006E595C">
      <w:pPr>
        <w:spacing w:line="360" w:lineRule="auto"/>
        <w:rPr>
          <w:sz w:val="22"/>
          <w:szCs w:val="22"/>
        </w:rPr>
      </w:pPr>
    </w:p>
    <w:p w14:paraId="74E5C454" w14:textId="501F9AC5" w:rsidR="007F4BBF" w:rsidRDefault="002D300F" w:rsidP="007F4BBF">
      <w:pPr>
        <w:spacing w:line="360" w:lineRule="auto"/>
        <w:jc w:val="both"/>
        <w:rPr>
          <w:rFonts w:ascii="Open Sans" w:hAnsi="Open Sans" w:cs="Open Sans"/>
        </w:rPr>
      </w:pPr>
      <w:r w:rsidRPr="00411A12">
        <w:rPr>
          <w:rFonts w:ascii="Open Sans" w:hAnsi="Open Sans" w:cs="Open Sans"/>
        </w:rPr>
        <w:t xml:space="preserve">Il/La </w:t>
      </w:r>
      <w:r w:rsidR="00BA5341" w:rsidRPr="00411A12">
        <w:rPr>
          <w:rFonts w:ascii="Open Sans" w:hAnsi="Open Sans" w:cs="Open Sans"/>
        </w:rPr>
        <w:t>s</w:t>
      </w:r>
      <w:r w:rsidRPr="00411A12">
        <w:rPr>
          <w:rFonts w:ascii="Open Sans" w:hAnsi="Open Sans" w:cs="Open Sans"/>
        </w:rPr>
        <w:t>ottoscritto/a</w:t>
      </w:r>
      <w:r w:rsidR="00CE17DF" w:rsidRPr="00411A12">
        <w:rPr>
          <w:rFonts w:ascii="Open Sans" w:hAnsi="Open Sans" w:cs="Open Sans"/>
        </w:rPr>
        <w:t xml:space="preserve"> </w:t>
      </w:r>
    </w:p>
    <w:p w14:paraId="2DA9B4FD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GNOME ___</w:t>
      </w:r>
      <w:r w:rsidR="00023FCA">
        <w:rPr>
          <w:rFonts w:ascii="Open Sans" w:hAnsi="Open Sans" w:cs="Open Sans"/>
        </w:rPr>
        <w:t>______________________</w:t>
      </w:r>
    </w:p>
    <w:p w14:paraId="62912C18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ME ___</w:t>
      </w:r>
      <w:r w:rsidR="00023FCA">
        <w:rPr>
          <w:rFonts w:ascii="Open Sans" w:hAnsi="Open Sans" w:cs="Open Sans"/>
        </w:rPr>
        <w:t>_________________________</w:t>
      </w:r>
    </w:p>
    <w:p w14:paraId="76557AEB" w14:textId="77777777" w:rsidR="007F4BBF" w:rsidRDefault="007F4BBF" w:rsidP="007F4BBF">
      <w:p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DICE FISCALE ___</w:t>
      </w:r>
      <w:r w:rsidR="00023FCA">
        <w:rPr>
          <w:rFonts w:ascii="Open Sans" w:hAnsi="Open Sans" w:cs="Open Sans"/>
        </w:rPr>
        <w:t>________________</w:t>
      </w:r>
    </w:p>
    <w:p w14:paraId="2C9B2E30" w14:textId="77777777" w:rsidR="00AD2293" w:rsidRPr="00411A12" w:rsidRDefault="00AD2293" w:rsidP="009A70E8">
      <w:pPr>
        <w:pStyle w:val="Titolo1"/>
        <w:jc w:val="both"/>
        <w:rPr>
          <w:rFonts w:ascii="Open Sans" w:hAnsi="Open Sans" w:cs="Open Sans"/>
          <w:b w:val="0"/>
          <w:sz w:val="20"/>
          <w:szCs w:val="20"/>
        </w:rPr>
      </w:pPr>
    </w:p>
    <w:p w14:paraId="5847ADB8" w14:textId="77777777" w:rsidR="002D300F" w:rsidRPr="00C4484A" w:rsidRDefault="002D300F">
      <w:pPr>
        <w:pStyle w:val="Titolo1"/>
        <w:rPr>
          <w:rFonts w:ascii="Open Sans" w:hAnsi="Open Sans" w:cs="Open Sans"/>
          <w:sz w:val="20"/>
          <w:szCs w:val="20"/>
        </w:rPr>
      </w:pPr>
      <w:r w:rsidRPr="00C4484A">
        <w:rPr>
          <w:rFonts w:ascii="Open Sans" w:hAnsi="Open Sans" w:cs="Open Sans"/>
          <w:sz w:val="20"/>
          <w:szCs w:val="20"/>
        </w:rPr>
        <w:t>CHIEDE</w:t>
      </w:r>
    </w:p>
    <w:p w14:paraId="50E05438" w14:textId="77777777" w:rsidR="002D300F" w:rsidRPr="00C4484A" w:rsidRDefault="002D300F">
      <w:pPr>
        <w:rPr>
          <w:rFonts w:ascii="Open Sans" w:hAnsi="Open Sans" w:cs="Open Sans"/>
        </w:rPr>
      </w:pPr>
    </w:p>
    <w:p w14:paraId="490BC328" w14:textId="77777777" w:rsidR="004B580C" w:rsidRPr="000A2721" w:rsidRDefault="002D300F" w:rsidP="00BB1F33">
      <w:pPr>
        <w:jc w:val="both"/>
        <w:rPr>
          <w:rFonts w:ascii="Open Sans" w:hAnsi="Open Sans" w:cs="Open Sans"/>
          <w:b/>
          <w:iCs/>
          <w:u w:val="single"/>
        </w:rPr>
      </w:pPr>
      <w:r w:rsidRPr="00C4484A">
        <w:rPr>
          <w:rFonts w:ascii="Open Sans" w:hAnsi="Open Sans" w:cs="Open Sans"/>
        </w:rPr>
        <w:t>di partecipare al concorso, per cittadini italiani e stranieri</w:t>
      </w:r>
      <w:r w:rsidR="00F56CFA" w:rsidRPr="00C4484A">
        <w:rPr>
          <w:rFonts w:ascii="Open Sans" w:hAnsi="Open Sans" w:cs="Open Sans"/>
        </w:rPr>
        <w:t>,</w:t>
      </w:r>
      <w:r w:rsidRPr="00C4484A">
        <w:rPr>
          <w:rFonts w:ascii="Open Sans" w:hAnsi="Open Sans" w:cs="Open Sans"/>
        </w:rPr>
        <w:t xml:space="preserve"> </w:t>
      </w:r>
      <w:r w:rsidR="00B134E3" w:rsidRPr="00C4484A">
        <w:rPr>
          <w:rFonts w:ascii="Open Sans" w:hAnsi="Open Sans" w:cs="Open Sans"/>
        </w:rPr>
        <w:t>per</w:t>
      </w:r>
      <w:r w:rsidRPr="00C4484A">
        <w:rPr>
          <w:rFonts w:ascii="Open Sans" w:hAnsi="Open Sans" w:cs="Open Sans"/>
        </w:rPr>
        <w:t xml:space="preserve"> </w:t>
      </w:r>
      <w:r w:rsidR="00685E08" w:rsidRPr="00C4484A">
        <w:rPr>
          <w:rFonts w:ascii="Open Sans" w:hAnsi="Open Sans" w:cs="Open Sans"/>
        </w:rPr>
        <w:t xml:space="preserve">la </w:t>
      </w:r>
      <w:r w:rsidR="00F56CFA" w:rsidRPr="00C4484A">
        <w:rPr>
          <w:rFonts w:ascii="Open Sans" w:hAnsi="Open Sans" w:cs="Open Sans"/>
        </w:rPr>
        <w:t>ammissione</w:t>
      </w:r>
      <w:r w:rsidRPr="00C4484A">
        <w:rPr>
          <w:rFonts w:ascii="Open Sans" w:hAnsi="Open Sans" w:cs="Open Sans"/>
        </w:rPr>
        <w:t xml:space="preserve"> al </w:t>
      </w:r>
      <w:r w:rsidR="00F56CFA" w:rsidRPr="00C4484A">
        <w:rPr>
          <w:rFonts w:ascii="Open Sans" w:hAnsi="Open Sans" w:cs="Open Sans"/>
        </w:rPr>
        <w:t>Corso di D</w:t>
      </w:r>
      <w:r w:rsidRPr="00C4484A">
        <w:rPr>
          <w:rFonts w:ascii="Open Sans" w:hAnsi="Open Sans" w:cs="Open Sans"/>
        </w:rPr>
        <w:t xml:space="preserve">ottorato di </w:t>
      </w:r>
      <w:r w:rsidR="00F56CFA" w:rsidRPr="00C4484A">
        <w:rPr>
          <w:rFonts w:ascii="Open Sans" w:hAnsi="Open Sans" w:cs="Open Sans"/>
        </w:rPr>
        <w:t>R</w:t>
      </w:r>
      <w:r w:rsidRPr="00C4484A">
        <w:rPr>
          <w:rFonts w:ascii="Open Sans" w:hAnsi="Open Sans" w:cs="Open Sans"/>
        </w:rPr>
        <w:t>icerca in</w:t>
      </w:r>
      <w:r w:rsidR="00BB1F33" w:rsidRPr="00C4484A">
        <w:rPr>
          <w:rFonts w:ascii="Open Sans" w:hAnsi="Open Sans" w:cs="Open Sans"/>
        </w:rPr>
        <w:t xml:space="preserve"> </w:t>
      </w:r>
      <w:r w:rsidR="00DE0A23" w:rsidRPr="00C4484A">
        <w:rPr>
          <w:rFonts w:ascii="Open Sans" w:hAnsi="Open Sans" w:cs="Open Sans"/>
          <w:b/>
        </w:rPr>
        <w:t>“</w:t>
      </w:r>
      <w:r w:rsidR="00BB1F33" w:rsidRPr="00C4484A">
        <w:rPr>
          <w:rFonts w:ascii="Open Sans" w:hAnsi="Open Sans" w:cs="Open Sans"/>
          <w:b/>
          <w:i/>
        </w:rPr>
        <w:t>Tecnologie dell’Informazione per l’Ingegneria</w:t>
      </w:r>
      <w:r w:rsidR="00DE0A23" w:rsidRPr="00C4484A">
        <w:rPr>
          <w:rFonts w:ascii="Open Sans" w:hAnsi="Open Sans" w:cs="Open Sans"/>
          <w:b/>
          <w:i/>
        </w:rPr>
        <w:t>”</w:t>
      </w:r>
      <w:r w:rsidR="00BB1F33" w:rsidRPr="00C4484A">
        <w:rPr>
          <w:rFonts w:ascii="Open Sans" w:hAnsi="Open Sans" w:cs="Open Sans"/>
          <w:b/>
          <w:i/>
        </w:rPr>
        <w:t>,</w:t>
      </w:r>
      <w:r w:rsidR="004B580C">
        <w:rPr>
          <w:rFonts w:ascii="Open Sans" w:hAnsi="Open Sans" w:cs="Open Sans"/>
          <w:b/>
          <w:i/>
        </w:rPr>
        <w:t xml:space="preserve"> </w:t>
      </w:r>
      <w:r w:rsidR="004B580C">
        <w:rPr>
          <w:rFonts w:ascii="Open Sans" w:hAnsi="Open Sans" w:cs="Open Sans"/>
          <w:bCs/>
          <w:iCs/>
        </w:rPr>
        <w:t xml:space="preserve">per la seguente tipologia di posto </w:t>
      </w:r>
      <w:r w:rsidR="004B580C" w:rsidRPr="004B57BC">
        <w:rPr>
          <w:rFonts w:ascii="Open Sans" w:hAnsi="Open Sans" w:cs="Open Sans"/>
          <w:bCs/>
          <w:iCs/>
        </w:rPr>
        <w:t>(</w:t>
      </w:r>
      <w:r w:rsidR="004B580C" w:rsidRPr="004B57BC">
        <w:rPr>
          <w:rFonts w:ascii="Open Sans" w:hAnsi="Open Sans" w:cs="Open Sans"/>
          <w:b/>
          <w:iCs/>
          <w:u w:val="single"/>
        </w:rPr>
        <w:t>il candidato dovrà scegliere una sola tipologia di posto tra quelli indicati di seguito</w:t>
      </w:r>
      <w:r w:rsidR="004D0F71" w:rsidRPr="004B57BC">
        <w:rPr>
          <w:rFonts w:ascii="Open Sans" w:hAnsi="Open Sans" w:cs="Open Sans"/>
          <w:b/>
          <w:iCs/>
          <w:u w:val="single"/>
        </w:rPr>
        <w:t>)</w:t>
      </w:r>
      <w:r w:rsidR="004B580C" w:rsidRPr="004B57BC">
        <w:rPr>
          <w:rFonts w:ascii="Open Sans" w:hAnsi="Open Sans" w:cs="Open Sans"/>
          <w:b/>
          <w:iCs/>
          <w:u w:val="single"/>
        </w:rPr>
        <w:t>:</w:t>
      </w:r>
    </w:p>
    <w:p w14:paraId="634AB510" w14:textId="77777777" w:rsidR="004B580C" w:rsidRDefault="004B580C" w:rsidP="00BB1F33">
      <w:pPr>
        <w:jc w:val="both"/>
        <w:rPr>
          <w:rFonts w:ascii="Open Sans" w:hAnsi="Open Sans" w:cs="Open Sans"/>
          <w:bCs/>
          <w:iCs/>
        </w:rPr>
      </w:pPr>
    </w:p>
    <w:p w14:paraId="4411175B" w14:textId="77777777" w:rsidR="004B580C" w:rsidRDefault="004B580C" w:rsidP="00BB1F33">
      <w:pPr>
        <w:jc w:val="both"/>
        <w:rPr>
          <w:rFonts w:ascii="Open Sans" w:hAnsi="Open Sans" w:cs="Open Sans"/>
          <w:bCs/>
          <w:iCs/>
        </w:rPr>
      </w:pPr>
    </w:p>
    <w:p w14:paraId="5EB9D127" w14:textId="77777777" w:rsidR="00BB1F33" w:rsidRPr="004B580C" w:rsidRDefault="004B580C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</w:rPr>
      </w:pPr>
      <w:bookmarkStart w:id="0" w:name="_Hlk139629507"/>
      <w:r w:rsidRPr="00062B18">
        <w:rPr>
          <w:rFonts w:ascii="Open Sans" w:hAnsi="Open Sans" w:cs="Open Sans"/>
          <w:b/>
          <w:iCs/>
          <w:sz w:val="28"/>
          <w:szCs w:val="28"/>
        </w:rPr>
        <w:t>POSTO SENZA BORSA</w:t>
      </w:r>
      <w:r w:rsidRPr="004B580C">
        <w:rPr>
          <w:rFonts w:ascii="Open Sans" w:hAnsi="Open Sans" w:cs="Open Sans"/>
          <w:bCs/>
          <w:iCs/>
        </w:rPr>
        <w:t xml:space="preserve"> </w:t>
      </w:r>
      <w:r w:rsidRPr="004B580C">
        <w:rPr>
          <w:rFonts w:ascii="Open Sans" w:hAnsi="Open Sans" w:cs="Open Sans"/>
          <w:bCs/>
          <w:i/>
          <w:sz w:val="18"/>
          <w:szCs w:val="18"/>
        </w:rPr>
        <w:t xml:space="preserve">(il candidato </w:t>
      </w:r>
      <w:r w:rsidR="00A14F07" w:rsidRPr="004B580C">
        <w:rPr>
          <w:rFonts w:ascii="Open Sans" w:hAnsi="Open Sans" w:cs="Open Sans"/>
          <w:bCs/>
          <w:i/>
          <w:sz w:val="18"/>
          <w:szCs w:val="18"/>
        </w:rPr>
        <w:t>dovr</w:t>
      </w:r>
      <w:r w:rsidRPr="004B580C">
        <w:rPr>
          <w:rFonts w:ascii="Open Sans" w:hAnsi="Open Sans" w:cs="Open Sans"/>
          <w:bCs/>
          <w:i/>
          <w:sz w:val="18"/>
          <w:szCs w:val="18"/>
        </w:rPr>
        <w:t>à</w:t>
      </w:r>
      <w:r w:rsidR="000A2721">
        <w:rPr>
          <w:rFonts w:ascii="Open Sans" w:hAnsi="Open Sans" w:cs="Open Sans"/>
          <w:bCs/>
          <w:i/>
          <w:sz w:val="18"/>
          <w:szCs w:val="18"/>
        </w:rPr>
        <w:t>, altresì,</w:t>
      </w:r>
      <w:r w:rsidR="00A14F07" w:rsidRPr="004B580C">
        <w:rPr>
          <w:rFonts w:ascii="Open Sans" w:hAnsi="Open Sans" w:cs="Open Sans"/>
          <w:bCs/>
          <w:i/>
          <w:sz w:val="18"/>
          <w:szCs w:val="18"/>
        </w:rPr>
        <w:t xml:space="preserve"> indicare il curriculum al quale desidera concorrere</w:t>
      </w:r>
      <w:r w:rsidRPr="004B580C">
        <w:rPr>
          <w:rFonts w:ascii="Open Sans" w:hAnsi="Open Sans" w:cs="Open Sans"/>
          <w:bCs/>
          <w:i/>
          <w:sz w:val="18"/>
          <w:szCs w:val="18"/>
        </w:rPr>
        <w:t>)</w:t>
      </w:r>
    </w:p>
    <w:bookmarkEnd w:id="0"/>
    <w:p w14:paraId="1999AFDE" w14:textId="77777777" w:rsidR="004B580C" w:rsidRPr="004B580C" w:rsidRDefault="004B580C" w:rsidP="004B580C">
      <w:pPr>
        <w:ind w:left="405"/>
        <w:jc w:val="both"/>
        <w:rPr>
          <w:rFonts w:ascii="Open Sans" w:hAnsi="Open Sans" w:cs="Open Sans"/>
          <w:b/>
          <w:i/>
        </w:rPr>
      </w:pPr>
    </w:p>
    <w:p w14:paraId="37FCA44D" w14:textId="58B94905" w:rsidR="00BB1F33" w:rsidRPr="007F4BBF" w:rsidRDefault="00453E86" w:rsidP="00F55B50">
      <w:pPr>
        <w:numPr>
          <w:ilvl w:val="1"/>
          <w:numId w:val="10"/>
        </w:num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 xml:space="preserve">Curriculum A: </w:t>
      </w:r>
      <w:r w:rsidR="00BB1F33" w:rsidRPr="00C4484A">
        <w:rPr>
          <w:rFonts w:ascii="Open Sans" w:hAnsi="Open Sans" w:cs="Open Sans"/>
          <w:b/>
          <w:i/>
        </w:rPr>
        <w:t>Tecnologie dell’Informazione</w:t>
      </w:r>
      <w:r w:rsidR="00A14F07">
        <w:rPr>
          <w:rFonts w:ascii="Open Sans" w:hAnsi="Open Sans" w:cs="Open Sans"/>
          <w:b/>
          <w:i/>
        </w:rPr>
        <w:t xml:space="preserve"> </w:t>
      </w:r>
    </w:p>
    <w:p w14:paraId="671F6442" w14:textId="6AB1D6A9" w:rsidR="000A2721" w:rsidRPr="00453E86" w:rsidRDefault="00453E86" w:rsidP="006819DB">
      <w:pPr>
        <w:numPr>
          <w:ilvl w:val="1"/>
          <w:numId w:val="10"/>
        </w:num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Open Sans" w:hAnsi="Open Sans" w:cs="Open Sans"/>
          <w:b/>
          <w:i/>
        </w:rPr>
        <w:t xml:space="preserve">Curriculum B: </w:t>
      </w:r>
      <w:r w:rsidR="00BB1F33" w:rsidRPr="00453E86">
        <w:rPr>
          <w:rFonts w:ascii="Open Sans" w:hAnsi="Open Sans" w:cs="Open Sans"/>
          <w:b/>
          <w:i/>
        </w:rPr>
        <w:t>Energia e Ambiente</w:t>
      </w:r>
      <w:r w:rsidR="00A14F07" w:rsidRPr="00453E86">
        <w:rPr>
          <w:rFonts w:ascii="Open Sans" w:hAnsi="Open Sans" w:cs="Open Sans"/>
          <w:b/>
          <w:i/>
        </w:rPr>
        <w:t xml:space="preserve"> </w:t>
      </w:r>
    </w:p>
    <w:p w14:paraId="001B4AF8" w14:textId="77777777" w:rsidR="00453E86" w:rsidRDefault="00453E86" w:rsidP="00453E86">
      <w:pPr>
        <w:spacing w:line="360" w:lineRule="auto"/>
        <w:jc w:val="both"/>
        <w:rPr>
          <w:rFonts w:ascii="Open Sans" w:hAnsi="Open Sans" w:cs="Open Sans"/>
          <w:b/>
          <w:i/>
        </w:rPr>
      </w:pPr>
    </w:p>
    <w:p w14:paraId="0EACFBB8" w14:textId="09898624" w:rsidR="00453E86" w:rsidRPr="00453E86" w:rsidRDefault="00453E86" w:rsidP="00453E8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453E86">
        <w:rPr>
          <w:rFonts w:ascii="Open Sans" w:hAnsi="Open Sans" w:cs="Open Sans"/>
          <w:b/>
          <w:i/>
        </w:rPr>
        <w:t xml:space="preserve">Tematica attinente </w:t>
      </w:r>
      <w:r>
        <w:rPr>
          <w:rFonts w:ascii="Open Sans" w:hAnsi="Open Sans" w:cs="Open Sans"/>
          <w:b/>
          <w:i/>
        </w:rPr>
        <w:t>al</w:t>
      </w:r>
      <w:r w:rsidRPr="00453E86">
        <w:rPr>
          <w:rFonts w:ascii="Open Sans" w:hAnsi="Open Sans" w:cs="Open Sans"/>
          <w:b/>
          <w:i/>
        </w:rPr>
        <w:t xml:space="preserve"> curriculum prescelto__________________________________________________________________</w:t>
      </w:r>
      <w:r>
        <w:rPr>
          <w:rFonts w:ascii="Open Sans" w:hAnsi="Open Sans" w:cs="Open Sans"/>
          <w:b/>
          <w:i/>
        </w:rPr>
        <w:t>_____</w:t>
      </w:r>
    </w:p>
    <w:p w14:paraId="7A9686A1" w14:textId="77777777" w:rsidR="00453E86" w:rsidRPr="00453E86" w:rsidRDefault="00453E86" w:rsidP="00453E86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6F354784" w14:textId="77777777" w:rsidR="00453E86" w:rsidRPr="00453E86" w:rsidRDefault="000A2721" w:rsidP="000A2721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</w:rPr>
      </w:pPr>
      <w:r w:rsidRPr="00062B18">
        <w:rPr>
          <w:rFonts w:ascii="Open Sans" w:hAnsi="Open Sans" w:cs="Open Sans"/>
          <w:b/>
          <w:iCs/>
          <w:sz w:val="28"/>
          <w:szCs w:val="28"/>
        </w:rPr>
        <w:t>POSTO RISERVATO A BORSISTA DI STATO ESTERO</w:t>
      </w:r>
      <w:r w:rsidRPr="004B580C">
        <w:rPr>
          <w:rFonts w:ascii="Open Sans" w:hAnsi="Open Sans" w:cs="Open Sans"/>
          <w:bCs/>
          <w:iCs/>
        </w:rPr>
        <w:t xml:space="preserve"> </w:t>
      </w:r>
    </w:p>
    <w:p w14:paraId="3A56376E" w14:textId="3477B3B0" w:rsidR="000A2721" w:rsidRPr="004B580C" w:rsidRDefault="000A2721" w:rsidP="00453E86">
      <w:pPr>
        <w:ind w:left="405"/>
        <w:jc w:val="both"/>
        <w:rPr>
          <w:rFonts w:ascii="Open Sans" w:hAnsi="Open Sans" w:cs="Open Sans"/>
          <w:b/>
          <w:i/>
        </w:rPr>
      </w:pPr>
      <w:r w:rsidRPr="004B580C">
        <w:rPr>
          <w:rFonts w:ascii="Open Sans" w:hAnsi="Open Sans" w:cs="Open Sans"/>
          <w:bCs/>
          <w:i/>
          <w:sz w:val="18"/>
          <w:szCs w:val="18"/>
        </w:rPr>
        <w:t>(il candidato dovrà</w:t>
      </w:r>
      <w:r>
        <w:rPr>
          <w:rFonts w:ascii="Open Sans" w:hAnsi="Open Sans" w:cs="Open Sans"/>
          <w:bCs/>
          <w:i/>
          <w:sz w:val="18"/>
          <w:szCs w:val="18"/>
        </w:rPr>
        <w:t>, altresì,</w:t>
      </w:r>
      <w:r w:rsidRPr="004B580C">
        <w:rPr>
          <w:rFonts w:ascii="Open Sans" w:hAnsi="Open Sans" w:cs="Open Sans"/>
          <w:bCs/>
          <w:i/>
          <w:sz w:val="18"/>
          <w:szCs w:val="18"/>
        </w:rPr>
        <w:t xml:space="preserve"> indicare il curriculum al quale desidera concorrere)</w:t>
      </w:r>
    </w:p>
    <w:p w14:paraId="18994FAE" w14:textId="77777777" w:rsidR="000A2721" w:rsidRPr="00783C0B" w:rsidRDefault="000A2721" w:rsidP="000A2721">
      <w:pPr>
        <w:spacing w:line="360" w:lineRule="auto"/>
        <w:ind w:left="1080"/>
        <w:jc w:val="both"/>
        <w:rPr>
          <w:rFonts w:ascii="Calibri" w:hAnsi="Calibri" w:cs="Calibri"/>
          <w:color w:val="000000"/>
        </w:rPr>
      </w:pPr>
    </w:p>
    <w:p w14:paraId="7AE6B9EE" w14:textId="77777777" w:rsidR="00453E86" w:rsidRPr="007F4BBF" w:rsidRDefault="00453E86" w:rsidP="00453E86">
      <w:pPr>
        <w:numPr>
          <w:ilvl w:val="1"/>
          <w:numId w:val="10"/>
        </w:num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 xml:space="preserve">Curriculum A: </w:t>
      </w:r>
      <w:r w:rsidRPr="00C4484A">
        <w:rPr>
          <w:rFonts w:ascii="Open Sans" w:hAnsi="Open Sans" w:cs="Open Sans"/>
          <w:b/>
          <w:i/>
        </w:rPr>
        <w:t>Tecnologie dell’Informazione</w:t>
      </w:r>
      <w:r>
        <w:rPr>
          <w:rFonts w:ascii="Open Sans" w:hAnsi="Open Sans" w:cs="Open Sans"/>
          <w:b/>
          <w:i/>
        </w:rPr>
        <w:t xml:space="preserve"> </w:t>
      </w:r>
    </w:p>
    <w:p w14:paraId="0077E3F0" w14:textId="12702710" w:rsidR="00453E86" w:rsidRPr="00453E86" w:rsidRDefault="00453E86" w:rsidP="00453E86">
      <w:pPr>
        <w:numPr>
          <w:ilvl w:val="1"/>
          <w:numId w:val="10"/>
        </w:num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Open Sans" w:hAnsi="Open Sans" w:cs="Open Sans"/>
          <w:b/>
          <w:i/>
        </w:rPr>
        <w:t xml:space="preserve">Curriculum B: </w:t>
      </w:r>
      <w:r w:rsidRPr="00453E86">
        <w:rPr>
          <w:rFonts w:ascii="Open Sans" w:hAnsi="Open Sans" w:cs="Open Sans"/>
          <w:b/>
          <w:i/>
        </w:rPr>
        <w:t xml:space="preserve">Energia e Ambiente </w:t>
      </w:r>
    </w:p>
    <w:p w14:paraId="08B0FD1D" w14:textId="77777777" w:rsidR="00453E86" w:rsidRDefault="00453E86" w:rsidP="00453E86">
      <w:pPr>
        <w:spacing w:line="360" w:lineRule="auto"/>
        <w:ind w:left="720"/>
        <w:jc w:val="both"/>
        <w:rPr>
          <w:rFonts w:ascii="Open Sans" w:hAnsi="Open Sans" w:cs="Open Sans"/>
          <w:b/>
          <w:i/>
        </w:rPr>
      </w:pPr>
    </w:p>
    <w:p w14:paraId="73973F1E" w14:textId="55BB433E" w:rsidR="00453E86" w:rsidRDefault="00453E86" w:rsidP="00453E86">
      <w:p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Tematica attinente al curriculum prescelto__________________________________________________________________________</w:t>
      </w:r>
    </w:p>
    <w:p w14:paraId="0C0F9691" w14:textId="4D0FE183" w:rsidR="00776F3D" w:rsidRDefault="00776F3D" w:rsidP="00453E86">
      <w:pPr>
        <w:spacing w:line="360" w:lineRule="auto"/>
        <w:jc w:val="both"/>
        <w:rPr>
          <w:rFonts w:ascii="Open Sans" w:hAnsi="Open Sans" w:cs="Open Sans"/>
          <w:b/>
          <w:i/>
        </w:rPr>
      </w:pPr>
    </w:p>
    <w:p w14:paraId="5C009F50" w14:textId="77777777" w:rsidR="00776F3D" w:rsidRPr="00776F3D" w:rsidRDefault="00776F3D" w:rsidP="00776F3D">
      <w:pPr>
        <w:numPr>
          <w:ilvl w:val="0"/>
          <w:numId w:val="24"/>
        </w:numPr>
        <w:jc w:val="both"/>
        <w:rPr>
          <w:rFonts w:ascii="Open Sans" w:hAnsi="Open Sans" w:cs="Open Sans"/>
          <w:b/>
          <w:i/>
        </w:rPr>
      </w:pPr>
      <w:r w:rsidRPr="00062B18">
        <w:rPr>
          <w:rFonts w:ascii="Open Sans" w:hAnsi="Open Sans" w:cs="Open Sans"/>
          <w:b/>
          <w:iCs/>
          <w:sz w:val="28"/>
          <w:szCs w:val="28"/>
        </w:rPr>
        <w:t xml:space="preserve">POSTO </w:t>
      </w:r>
      <w:r>
        <w:rPr>
          <w:rFonts w:ascii="Open Sans" w:hAnsi="Open Sans" w:cs="Open Sans"/>
          <w:b/>
          <w:iCs/>
          <w:sz w:val="28"/>
          <w:szCs w:val="28"/>
        </w:rPr>
        <w:t>CON BORSA FINANZIATA CON FONDI DI ATENEO</w:t>
      </w:r>
      <w:r w:rsidRPr="00062B18">
        <w:rPr>
          <w:rFonts w:ascii="Open Sans" w:hAnsi="Open Sans" w:cs="Open Sans"/>
          <w:b/>
          <w:iCs/>
          <w:sz w:val="28"/>
          <w:szCs w:val="28"/>
        </w:rPr>
        <w:t xml:space="preserve"> </w:t>
      </w:r>
    </w:p>
    <w:p w14:paraId="16C61D2E" w14:textId="351E0708" w:rsidR="00776F3D" w:rsidRPr="00776F3D" w:rsidRDefault="00776F3D" w:rsidP="00776F3D">
      <w:pPr>
        <w:ind w:left="405"/>
        <w:jc w:val="both"/>
        <w:rPr>
          <w:rFonts w:ascii="Open Sans" w:hAnsi="Open Sans" w:cs="Open Sans"/>
          <w:b/>
          <w:i/>
        </w:rPr>
      </w:pPr>
      <w:r w:rsidRPr="00776F3D">
        <w:rPr>
          <w:rFonts w:ascii="Open Sans" w:hAnsi="Open Sans" w:cs="Open Sans"/>
          <w:bCs/>
          <w:i/>
          <w:sz w:val="18"/>
          <w:szCs w:val="18"/>
        </w:rPr>
        <w:t>(il candidato dovrà, altresì, indicare il curriculum al quale desidera concorrere)</w:t>
      </w:r>
    </w:p>
    <w:p w14:paraId="495A2A8D" w14:textId="77777777" w:rsidR="00776F3D" w:rsidRPr="004B580C" w:rsidRDefault="00776F3D" w:rsidP="00776F3D">
      <w:pPr>
        <w:ind w:left="405"/>
        <w:jc w:val="both"/>
        <w:rPr>
          <w:rFonts w:ascii="Open Sans" w:hAnsi="Open Sans" w:cs="Open Sans"/>
          <w:b/>
          <w:i/>
        </w:rPr>
      </w:pPr>
    </w:p>
    <w:p w14:paraId="231F4FF2" w14:textId="77777777" w:rsidR="00776F3D" w:rsidRPr="007F4BBF" w:rsidRDefault="00776F3D" w:rsidP="00776F3D">
      <w:pPr>
        <w:numPr>
          <w:ilvl w:val="1"/>
          <w:numId w:val="10"/>
        </w:numPr>
        <w:spacing w:line="360" w:lineRule="auto"/>
        <w:jc w:val="both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 xml:space="preserve">Curriculum A: </w:t>
      </w:r>
      <w:r w:rsidRPr="00C4484A">
        <w:rPr>
          <w:rFonts w:ascii="Open Sans" w:hAnsi="Open Sans" w:cs="Open Sans"/>
          <w:b/>
          <w:i/>
        </w:rPr>
        <w:t>Tecnologie dell’Informazione</w:t>
      </w:r>
      <w:r>
        <w:rPr>
          <w:rFonts w:ascii="Open Sans" w:hAnsi="Open Sans" w:cs="Open Sans"/>
          <w:b/>
          <w:i/>
        </w:rPr>
        <w:t xml:space="preserve"> </w:t>
      </w:r>
    </w:p>
    <w:p w14:paraId="034ABFE6" w14:textId="77777777" w:rsidR="00776F3D" w:rsidRPr="00453E86" w:rsidRDefault="00776F3D" w:rsidP="00776F3D">
      <w:pPr>
        <w:numPr>
          <w:ilvl w:val="1"/>
          <w:numId w:val="10"/>
        </w:num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Open Sans" w:hAnsi="Open Sans" w:cs="Open Sans"/>
          <w:b/>
          <w:i/>
        </w:rPr>
        <w:t xml:space="preserve">Curriculum B: </w:t>
      </w:r>
      <w:r w:rsidRPr="00453E86">
        <w:rPr>
          <w:rFonts w:ascii="Open Sans" w:hAnsi="Open Sans" w:cs="Open Sans"/>
          <w:b/>
          <w:i/>
        </w:rPr>
        <w:t xml:space="preserve">Energia e Ambiente </w:t>
      </w:r>
    </w:p>
    <w:p w14:paraId="65B08AE2" w14:textId="77777777" w:rsidR="00776F3D" w:rsidRDefault="00776F3D" w:rsidP="00776F3D">
      <w:pPr>
        <w:spacing w:line="360" w:lineRule="auto"/>
        <w:jc w:val="both"/>
        <w:rPr>
          <w:rFonts w:ascii="Open Sans" w:hAnsi="Open Sans" w:cs="Open Sans"/>
          <w:b/>
          <w:i/>
        </w:rPr>
      </w:pPr>
    </w:p>
    <w:p w14:paraId="40CCE003" w14:textId="77777777" w:rsidR="00776F3D" w:rsidRPr="00453E86" w:rsidRDefault="00776F3D" w:rsidP="00776F3D">
      <w:pPr>
        <w:spacing w:line="360" w:lineRule="auto"/>
        <w:jc w:val="both"/>
        <w:rPr>
          <w:rFonts w:ascii="Calibri" w:hAnsi="Calibri" w:cs="Calibri"/>
          <w:color w:val="000000"/>
        </w:rPr>
      </w:pPr>
      <w:r w:rsidRPr="00453E86">
        <w:rPr>
          <w:rFonts w:ascii="Open Sans" w:hAnsi="Open Sans" w:cs="Open Sans"/>
          <w:b/>
          <w:i/>
        </w:rPr>
        <w:t xml:space="preserve">Tematica attinente </w:t>
      </w:r>
      <w:r>
        <w:rPr>
          <w:rFonts w:ascii="Open Sans" w:hAnsi="Open Sans" w:cs="Open Sans"/>
          <w:b/>
          <w:i/>
        </w:rPr>
        <w:t>al</w:t>
      </w:r>
      <w:r w:rsidRPr="00453E86">
        <w:rPr>
          <w:rFonts w:ascii="Open Sans" w:hAnsi="Open Sans" w:cs="Open Sans"/>
          <w:b/>
          <w:i/>
        </w:rPr>
        <w:t xml:space="preserve"> curriculum prescelto__________________________________________________________________</w:t>
      </w:r>
      <w:r>
        <w:rPr>
          <w:rFonts w:ascii="Open Sans" w:hAnsi="Open Sans" w:cs="Open Sans"/>
          <w:b/>
          <w:i/>
        </w:rPr>
        <w:t>_____</w:t>
      </w:r>
    </w:p>
    <w:p w14:paraId="0C5AE9C0" w14:textId="77777777" w:rsidR="00776F3D" w:rsidRPr="00453E86" w:rsidRDefault="00776F3D" w:rsidP="00453E86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1BCA4491" w14:textId="77777777" w:rsidR="004B580C" w:rsidRDefault="004B580C" w:rsidP="00BB1F33">
      <w:pPr>
        <w:jc w:val="both"/>
        <w:rPr>
          <w:rFonts w:ascii="Open Sans" w:hAnsi="Open Sans" w:cs="Open Sans"/>
          <w:i/>
          <w:u w:val="single"/>
        </w:rPr>
      </w:pPr>
    </w:p>
    <w:p w14:paraId="751C4741" w14:textId="0C901708" w:rsidR="00776F3D" w:rsidRPr="00776F3D" w:rsidRDefault="004B580C" w:rsidP="00216141">
      <w:pPr>
        <w:numPr>
          <w:ilvl w:val="0"/>
          <w:numId w:val="24"/>
        </w:numPr>
        <w:jc w:val="both"/>
        <w:rPr>
          <w:rFonts w:ascii="Open Sans" w:hAnsi="Open Sans" w:cs="Open Sans"/>
          <w:i/>
          <w:u w:val="single"/>
        </w:rPr>
      </w:pPr>
      <w:r w:rsidRPr="00776F3D">
        <w:rPr>
          <w:rFonts w:ascii="Open Sans" w:hAnsi="Open Sans" w:cs="Open Sans"/>
          <w:b/>
          <w:iCs/>
          <w:sz w:val="28"/>
          <w:szCs w:val="28"/>
        </w:rPr>
        <w:t>POSTO CON BORSA</w:t>
      </w:r>
      <w:r w:rsidR="00776F3D" w:rsidRPr="00776F3D">
        <w:rPr>
          <w:rFonts w:ascii="Open Sans" w:hAnsi="Open Sans" w:cs="Open Sans"/>
          <w:b/>
          <w:iCs/>
          <w:sz w:val="28"/>
          <w:szCs w:val="28"/>
        </w:rPr>
        <w:t xml:space="preserve"> FINANZIATA CON</w:t>
      </w:r>
      <w:r w:rsidR="00776F3D">
        <w:rPr>
          <w:rFonts w:ascii="Open Sans" w:hAnsi="Open Sans" w:cs="Open Sans"/>
          <w:b/>
          <w:iCs/>
          <w:sz w:val="28"/>
          <w:szCs w:val="28"/>
        </w:rPr>
        <w:t xml:space="preserve"> </w:t>
      </w:r>
      <w:r w:rsidR="00776F3D" w:rsidRPr="00776F3D">
        <w:rPr>
          <w:rFonts w:ascii="Open Sans" w:hAnsi="Open Sans" w:cs="Open Sans"/>
          <w:b/>
          <w:iCs/>
          <w:sz w:val="28"/>
          <w:szCs w:val="28"/>
        </w:rPr>
        <w:t>FONDI DEL DIPARTIMENTO DI INGEGNERIA</w:t>
      </w:r>
      <w:r w:rsidRPr="00776F3D">
        <w:rPr>
          <w:rFonts w:ascii="Open Sans" w:hAnsi="Open Sans" w:cs="Open Sans"/>
          <w:b/>
          <w:iCs/>
          <w:sz w:val="28"/>
          <w:szCs w:val="28"/>
        </w:rPr>
        <w:t xml:space="preserve"> </w:t>
      </w:r>
    </w:p>
    <w:p w14:paraId="1FDF02E1" w14:textId="587C5CC2" w:rsidR="00776F3D" w:rsidRDefault="00776F3D" w:rsidP="00776F3D">
      <w:pPr>
        <w:ind w:left="405"/>
        <w:jc w:val="both"/>
        <w:rPr>
          <w:rFonts w:ascii="Open Sans" w:hAnsi="Open Sans" w:cs="Open Sans"/>
          <w:b/>
          <w:bCs/>
          <w:i/>
          <w:u w:val="single"/>
        </w:rPr>
      </w:pPr>
      <w:r w:rsidRPr="00776F3D">
        <w:rPr>
          <w:rFonts w:ascii="Open Sans" w:hAnsi="Open Sans" w:cs="Open Sans"/>
          <w:b/>
          <w:bCs/>
          <w:i/>
          <w:u w:val="single"/>
        </w:rPr>
        <w:t xml:space="preserve">Tematica: Sviluppo di sistemi AI-intensive supportato da Large Language Model </w:t>
      </w:r>
      <w:proofErr w:type="gramStart"/>
      <w:r w:rsidRPr="00776F3D">
        <w:rPr>
          <w:rFonts w:ascii="Open Sans" w:hAnsi="Open Sans" w:cs="Open Sans"/>
          <w:b/>
          <w:bCs/>
          <w:i/>
          <w:u w:val="single"/>
        </w:rPr>
        <w:t>multi agenti</w:t>
      </w:r>
      <w:proofErr w:type="gramEnd"/>
    </w:p>
    <w:p w14:paraId="35FF5D30" w14:textId="77777777" w:rsidR="00776F3D" w:rsidRPr="00776F3D" w:rsidRDefault="00776F3D" w:rsidP="00776F3D">
      <w:pPr>
        <w:ind w:left="405"/>
        <w:jc w:val="both"/>
        <w:rPr>
          <w:rFonts w:ascii="Open Sans" w:hAnsi="Open Sans" w:cs="Open Sans"/>
          <w:b/>
          <w:bCs/>
          <w:i/>
          <w:u w:val="single"/>
        </w:rPr>
      </w:pPr>
    </w:p>
    <w:p w14:paraId="0BAD25C2" w14:textId="77777777" w:rsidR="00263594" w:rsidRDefault="00263594" w:rsidP="00783C0B">
      <w:pPr>
        <w:ind w:left="1440"/>
        <w:jc w:val="both"/>
        <w:rPr>
          <w:rFonts w:ascii="Open Sans" w:hAnsi="Open Sans" w:cs="Open Sans"/>
          <w:i/>
          <w:u w:val="single"/>
        </w:rPr>
      </w:pPr>
    </w:p>
    <w:p w14:paraId="2E3EACC7" w14:textId="7F7AC8AE" w:rsidR="00776F3D" w:rsidRPr="00776F3D" w:rsidRDefault="00776F3D" w:rsidP="00776F3D">
      <w:pPr>
        <w:numPr>
          <w:ilvl w:val="0"/>
          <w:numId w:val="24"/>
        </w:numPr>
        <w:jc w:val="both"/>
        <w:rPr>
          <w:rFonts w:ascii="Open Sans" w:hAnsi="Open Sans" w:cs="Open Sans"/>
          <w:i/>
          <w:u w:val="single"/>
        </w:rPr>
      </w:pPr>
      <w:r w:rsidRPr="00776F3D">
        <w:rPr>
          <w:rFonts w:ascii="Open Sans" w:hAnsi="Open Sans" w:cs="Open Sans"/>
          <w:b/>
          <w:iCs/>
          <w:sz w:val="28"/>
          <w:szCs w:val="28"/>
        </w:rPr>
        <w:t>POSTO CON BORSA FINANZIATA CON</w:t>
      </w:r>
      <w:r>
        <w:rPr>
          <w:rFonts w:ascii="Open Sans" w:hAnsi="Open Sans" w:cs="Open Sans"/>
          <w:b/>
          <w:iCs/>
          <w:sz w:val="28"/>
          <w:szCs w:val="28"/>
        </w:rPr>
        <w:t xml:space="preserve"> </w:t>
      </w:r>
      <w:r w:rsidRPr="00776F3D">
        <w:rPr>
          <w:rFonts w:ascii="Open Sans" w:hAnsi="Open Sans" w:cs="Open Sans"/>
          <w:b/>
          <w:iCs/>
          <w:sz w:val="28"/>
          <w:szCs w:val="28"/>
        </w:rPr>
        <w:t xml:space="preserve">FONDI DEL </w:t>
      </w:r>
      <w:r>
        <w:rPr>
          <w:rFonts w:ascii="Open Sans" w:hAnsi="Open Sans" w:cs="Open Sans"/>
          <w:b/>
          <w:iCs/>
          <w:sz w:val="28"/>
          <w:szCs w:val="28"/>
        </w:rPr>
        <w:t>CNR (Istituto per la Scienza e la Tecnologia dei Plasmi)</w:t>
      </w:r>
    </w:p>
    <w:p w14:paraId="35772B6E" w14:textId="384ED7E8" w:rsidR="00776F3D" w:rsidRPr="00776F3D" w:rsidRDefault="00776F3D" w:rsidP="00776F3D">
      <w:pPr>
        <w:ind w:left="405"/>
        <w:jc w:val="both"/>
        <w:rPr>
          <w:rFonts w:ascii="Open Sans" w:hAnsi="Open Sans" w:cs="Open Sans"/>
          <w:b/>
          <w:bCs/>
          <w:i/>
          <w:u w:val="single"/>
        </w:rPr>
      </w:pPr>
      <w:r w:rsidRPr="00776F3D">
        <w:rPr>
          <w:rFonts w:ascii="Open Sans" w:hAnsi="Open Sans" w:cs="Open Sans"/>
          <w:b/>
          <w:bCs/>
          <w:i/>
          <w:u w:val="single"/>
        </w:rPr>
        <w:t>Tematica: Architetture di controllo e protezione del sistema HCD di DTT</w:t>
      </w:r>
    </w:p>
    <w:p w14:paraId="37C9EC55" w14:textId="77777777" w:rsidR="00776F3D" w:rsidRDefault="00776F3D" w:rsidP="00776F3D">
      <w:pPr>
        <w:ind w:left="1440"/>
        <w:jc w:val="both"/>
        <w:rPr>
          <w:rFonts w:ascii="Open Sans" w:hAnsi="Open Sans" w:cs="Open Sans"/>
          <w:i/>
          <w:u w:val="single"/>
        </w:rPr>
      </w:pPr>
    </w:p>
    <w:p w14:paraId="7C52F83D" w14:textId="77777777" w:rsidR="00CD6606" w:rsidRPr="00C4484A" w:rsidRDefault="00CD6606" w:rsidP="006E1BB1">
      <w:pPr>
        <w:jc w:val="both"/>
        <w:rPr>
          <w:rFonts w:ascii="Open Sans" w:hAnsi="Open Sans" w:cs="Open Sans"/>
        </w:rPr>
      </w:pPr>
    </w:p>
    <w:p w14:paraId="160A39AB" w14:textId="77777777" w:rsidR="002D300F" w:rsidRPr="00C4484A" w:rsidRDefault="00F56CFA" w:rsidP="001F547D">
      <w:pPr>
        <w:pStyle w:val="Corpotesto"/>
        <w:rPr>
          <w:rFonts w:ascii="Open Sans" w:hAnsi="Open Sans" w:cs="Open Sans"/>
          <w:lang w:val="it-IT"/>
        </w:rPr>
      </w:pPr>
      <w:r w:rsidRPr="00C4484A">
        <w:rPr>
          <w:rFonts w:ascii="Open Sans" w:hAnsi="Open Sans" w:cs="Open Sans"/>
        </w:rPr>
        <w:t>A tal fine,</w:t>
      </w:r>
      <w:r w:rsidR="0081142C" w:rsidRPr="00C4484A">
        <w:rPr>
          <w:rFonts w:ascii="Open Sans" w:hAnsi="Open Sans" w:cs="Open Sans"/>
        </w:rPr>
        <w:t xml:space="preserve"> il/la sottoscritto/a, sotto la propria responsabilità,</w:t>
      </w:r>
      <w:r w:rsidRPr="00C4484A">
        <w:rPr>
          <w:rFonts w:ascii="Open Sans" w:hAnsi="Open Sans" w:cs="Open Sans"/>
        </w:rPr>
        <w:t xml:space="preserve"> </w:t>
      </w:r>
      <w:r w:rsidR="0081142C" w:rsidRPr="00C4484A">
        <w:rPr>
          <w:rFonts w:ascii="Open Sans" w:hAnsi="Open Sans" w:cs="Open Sans"/>
        </w:rPr>
        <w:t xml:space="preserve">ai sensi degli articoli 46 e 47 del Decreto del Presidente della Repubblica del 28 dicembre 2000, n. 445, e </w:t>
      </w:r>
      <w:r w:rsidRPr="00C4484A">
        <w:rPr>
          <w:rFonts w:ascii="Open Sans" w:hAnsi="Open Sans" w:cs="Open Sans"/>
        </w:rPr>
        <w:t>consapevole delle san</w:t>
      </w:r>
      <w:r w:rsidR="00BE6FEE" w:rsidRPr="00C4484A">
        <w:rPr>
          <w:rFonts w:ascii="Open Sans" w:hAnsi="Open Sans" w:cs="Open Sans"/>
        </w:rPr>
        <w:t xml:space="preserve">zioni penali previste dall’articolo </w:t>
      </w:r>
      <w:r w:rsidRPr="00C4484A">
        <w:rPr>
          <w:rFonts w:ascii="Open Sans" w:hAnsi="Open Sans" w:cs="Open Sans"/>
        </w:rPr>
        <w:t xml:space="preserve">76 </w:t>
      </w:r>
      <w:r w:rsidR="0081142C" w:rsidRPr="00C4484A">
        <w:rPr>
          <w:rFonts w:ascii="Open Sans" w:hAnsi="Open Sans" w:cs="Open Sans"/>
        </w:rPr>
        <w:t xml:space="preserve">del medesimo Decreto del Presidente della </w:t>
      </w:r>
      <w:r w:rsidR="00A53CCC" w:rsidRPr="00C4484A">
        <w:rPr>
          <w:rFonts w:ascii="Open Sans" w:hAnsi="Open Sans" w:cs="Open Sans"/>
        </w:rPr>
        <w:t>R</w:t>
      </w:r>
      <w:r w:rsidR="0081142C" w:rsidRPr="00C4484A">
        <w:rPr>
          <w:rFonts w:ascii="Open Sans" w:hAnsi="Open Sans" w:cs="Open Sans"/>
        </w:rPr>
        <w:t>epubblica in</w:t>
      </w:r>
      <w:r w:rsidRPr="00C4484A">
        <w:rPr>
          <w:rFonts w:ascii="Open Sans" w:hAnsi="Open Sans" w:cs="Open Sans"/>
        </w:rPr>
        <w:t xml:space="preserve"> caso di </w:t>
      </w:r>
      <w:r w:rsidR="0081142C" w:rsidRPr="00C4484A">
        <w:rPr>
          <w:rFonts w:ascii="Open Sans" w:hAnsi="Open Sans" w:cs="Open Sans"/>
        </w:rPr>
        <w:t xml:space="preserve">falsità in atti o </w:t>
      </w:r>
      <w:r w:rsidRPr="00C4484A">
        <w:rPr>
          <w:rFonts w:ascii="Open Sans" w:hAnsi="Open Sans" w:cs="Open Sans"/>
        </w:rPr>
        <w:t>dichiarazioni mendaci</w:t>
      </w:r>
      <w:r w:rsidR="00516FD5" w:rsidRPr="00C4484A">
        <w:rPr>
          <w:rFonts w:ascii="Open Sans" w:hAnsi="Open Sans" w:cs="Open Sans"/>
        </w:rPr>
        <w:t>,</w:t>
      </w:r>
    </w:p>
    <w:p w14:paraId="21531231" w14:textId="77777777" w:rsidR="002D300F" w:rsidRPr="00C4484A" w:rsidRDefault="002D300F">
      <w:pPr>
        <w:pStyle w:val="Corpodeltesto2"/>
        <w:jc w:val="center"/>
        <w:rPr>
          <w:rFonts w:ascii="Open Sans" w:hAnsi="Open Sans" w:cs="Open Sans"/>
          <w:b/>
          <w:lang w:val="it-IT"/>
        </w:rPr>
      </w:pPr>
      <w:r w:rsidRPr="00C4484A">
        <w:rPr>
          <w:rFonts w:ascii="Open Sans" w:hAnsi="Open Sans" w:cs="Open Sans"/>
          <w:b/>
        </w:rPr>
        <w:t>DICHIARA</w:t>
      </w:r>
    </w:p>
    <w:p w14:paraId="0AED96B4" w14:textId="77777777" w:rsidR="00711C38" w:rsidRPr="00C4484A" w:rsidRDefault="00711C38">
      <w:pPr>
        <w:pStyle w:val="Corpodeltesto2"/>
        <w:jc w:val="center"/>
        <w:rPr>
          <w:rFonts w:ascii="Open Sans" w:hAnsi="Open Sans" w:cs="Open Sans"/>
          <w:b/>
          <w:lang w:val="it-IT"/>
        </w:rPr>
      </w:pPr>
    </w:p>
    <w:p w14:paraId="57BB3402" w14:textId="77777777" w:rsidR="002D300F" w:rsidRPr="00C4484A" w:rsidRDefault="002D300F" w:rsidP="006E1BB1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 xml:space="preserve">di essere </w:t>
      </w:r>
      <w:r w:rsidR="00A53CCC" w:rsidRPr="00C4484A">
        <w:rPr>
          <w:rFonts w:ascii="Open Sans" w:hAnsi="Open Sans" w:cs="Open Sans"/>
        </w:rPr>
        <w:t>in possesso della cittadinanza__________________</w:t>
      </w:r>
      <w:r w:rsidR="00711C38" w:rsidRPr="00C4484A">
        <w:rPr>
          <w:rFonts w:ascii="Open Sans" w:hAnsi="Open Sans" w:cs="Open Sans"/>
        </w:rPr>
        <w:t>____</w:t>
      </w:r>
    </w:p>
    <w:p w14:paraId="43C7088B" w14:textId="77777777" w:rsidR="00B72899" w:rsidRPr="007F4BBF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  <w:b/>
          <w:i/>
          <w:iCs/>
        </w:rPr>
        <w:t>(</w:t>
      </w:r>
      <w:r w:rsidR="00501B93" w:rsidRPr="007F4BBF">
        <w:rPr>
          <w:rFonts w:ascii="Open Sans" w:hAnsi="Open Sans" w:cs="Open Sans"/>
          <w:b/>
          <w:i/>
          <w:iCs/>
        </w:rPr>
        <w:t>per i candidati che hanno conseguito la laurea presso una istituzione universitaria italiana</w:t>
      </w:r>
      <w:r w:rsidRPr="007F4BBF">
        <w:rPr>
          <w:rFonts w:ascii="Open Sans" w:hAnsi="Open Sans" w:cs="Open Sans"/>
          <w:b/>
          <w:i/>
        </w:rPr>
        <w:t>)</w:t>
      </w:r>
      <w:r w:rsidRPr="007F4BBF">
        <w:rPr>
          <w:rFonts w:ascii="Open Sans" w:hAnsi="Open Sans" w:cs="Open Sans"/>
        </w:rPr>
        <w:t xml:space="preserve"> </w:t>
      </w:r>
      <w:r w:rsidR="00FB5534" w:rsidRPr="007F4BBF">
        <w:rPr>
          <w:rFonts w:ascii="Open Sans" w:hAnsi="Open Sans" w:cs="Open Sans"/>
        </w:rPr>
        <w:t>di</w:t>
      </w:r>
      <w:r w:rsidR="00CE17DF" w:rsidRPr="007F4BBF">
        <w:rPr>
          <w:rFonts w:ascii="Open Sans" w:hAnsi="Open Sans" w:cs="Open Sans"/>
        </w:rPr>
        <w:t xml:space="preserve"> essere in possesso del </w:t>
      </w:r>
      <w:r w:rsidR="00FB5534" w:rsidRPr="007F4BBF">
        <w:rPr>
          <w:rFonts w:ascii="Open Sans" w:hAnsi="Open Sans" w:cs="Open Sans"/>
        </w:rPr>
        <w:t>Diploma di Laurea/Laurea Specialistica/</w:t>
      </w:r>
      <w:r w:rsidR="008C29E8" w:rsidRPr="007F4BBF">
        <w:rPr>
          <w:rFonts w:ascii="Open Sans" w:hAnsi="Open Sans" w:cs="Open Sans"/>
        </w:rPr>
        <w:t>L</w:t>
      </w:r>
      <w:r w:rsidR="002D300F" w:rsidRPr="007F4BBF">
        <w:rPr>
          <w:rFonts w:ascii="Open Sans" w:hAnsi="Open Sans" w:cs="Open Sans"/>
        </w:rPr>
        <w:t xml:space="preserve">aurea </w:t>
      </w:r>
      <w:r w:rsidR="00FB5534" w:rsidRPr="007F4BBF">
        <w:rPr>
          <w:rFonts w:ascii="Open Sans" w:hAnsi="Open Sans" w:cs="Open Sans"/>
        </w:rPr>
        <w:t xml:space="preserve">Magistrale </w:t>
      </w:r>
      <w:r w:rsidR="002D300F" w:rsidRPr="007F4BBF">
        <w:rPr>
          <w:rFonts w:ascii="Open Sans" w:hAnsi="Open Sans" w:cs="Open Sans"/>
        </w:rPr>
        <w:t>in</w:t>
      </w:r>
      <w:r w:rsidR="00F50B40" w:rsidRPr="007F4BBF">
        <w:rPr>
          <w:rFonts w:ascii="Open Sans" w:hAnsi="Open Sans" w:cs="Open Sans"/>
        </w:rPr>
        <w:t xml:space="preserve"> </w:t>
      </w:r>
      <w:r w:rsidR="00AD2293" w:rsidRPr="007F4BBF">
        <w:rPr>
          <w:rFonts w:ascii="Open Sans" w:hAnsi="Open Sans" w:cs="Open Sans"/>
        </w:rPr>
        <w:t>______</w:t>
      </w:r>
      <w:r w:rsidR="00501B93" w:rsidRPr="007F4BBF">
        <w:rPr>
          <w:rFonts w:ascii="Open Sans" w:hAnsi="Open Sans" w:cs="Open Sans"/>
        </w:rPr>
        <w:t>_____________________</w:t>
      </w:r>
      <w:r w:rsidR="00AD2293" w:rsidRPr="007F4BBF">
        <w:rPr>
          <w:rFonts w:ascii="Open Sans" w:hAnsi="Open Sans" w:cs="Open Sans"/>
        </w:rPr>
        <w:t>_</w:t>
      </w:r>
      <w:r w:rsidR="00CE17DF" w:rsidRPr="007F4BBF">
        <w:rPr>
          <w:rFonts w:ascii="Open Sans" w:hAnsi="Open Sans" w:cs="Open Sans"/>
        </w:rPr>
        <w:t>conseguito</w:t>
      </w:r>
      <w:r w:rsidR="002D300F" w:rsidRPr="007F4BBF">
        <w:rPr>
          <w:rFonts w:ascii="Open Sans" w:hAnsi="Open Sans" w:cs="Open Sans"/>
        </w:rPr>
        <w:t xml:space="preserve"> in dat</w:t>
      </w:r>
      <w:r w:rsidR="00501B93" w:rsidRPr="007F4BBF">
        <w:rPr>
          <w:rFonts w:ascii="Open Sans" w:hAnsi="Open Sans" w:cs="Open Sans"/>
        </w:rPr>
        <w:t xml:space="preserve">a </w:t>
      </w:r>
      <w:r w:rsidR="00AD2293" w:rsidRPr="007F4BBF">
        <w:rPr>
          <w:rFonts w:ascii="Open Sans" w:hAnsi="Open Sans" w:cs="Open Sans"/>
        </w:rPr>
        <w:t>_______</w:t>
      </w:r>
      <w:r w:rsidR="00F27C3C" w:rsidRPr="007F4BBF">
        <w:rPr>
          <w:rFonts w:ascii="Open Sans" w:hAnsi="Open Sans" w:cs="Open Sans"/>
        </w:rPr>
        <w:t>__</w:t>
      </w:r>
      <w:r w:rsidR="00AD2293" w:rsidRPr="007F4BBF">
        <w:rPr>
          <w:rFonts w:ascii="Open Sans" w:hAnsi="Open Sans" w:cs="Open Sans"/>
        </w:rPr>
        <w:t>______</w:t>
      </w:r>
      <w:r w:rsidR="00501B93" w:rsidRPr="007F4BBF">
        <w:rPr>
          <w:rFonts w:ascii="Open Sans" w:hAnsi="Open Sans" w:cs="Open Sans"/>
        </w:rPr>
        <w:t xml:space="preserve"> con la votazione</w:t>
      </w:r>
      <w:r w:rsidR="00AD2293" w:rsidRPr="007F4BBF">
        <w:rPr>
          <w:rFonts w:ascii="Open Sans" w:hAnsi="Open Sans" w:cs="Open Sans"/>
        </w:rPr>
        <w:t>___________</w:t>
      </w:r>
      <w:r w:rsidR="00FB5534" w:rsidRPr="007F4BBF">
        <w:rPr>
          <w:rFonts w:ascii="Open Sans" w:hAnsi="Open Sans" w:cs="Open Sans"/>
        </w:rPr>
        <w:t xml:space="preserve"> </w:t>
      </w:r>
      <w:r w:rsidR="002D300F" w:rsidRPr="007F4BBF">
        <w:rPr>
          <w:rFonts w:ascii="Open Sans" w:hAnsi="Open Sans" w:cs="Open Sans"/>
        </w:rPr>
        <w:t>presso l</w:t>
      </w:r>
      <w:r w:rsidR="00B134E3" w:rsidRPr="007F4BBF">
        <w:rPr>
          <w:rFonts w:ascii="Open Sans" w:hAnsi="Open Sans" w:cs="Open Sans"/>
        </w:rPr>
        <w:t xml:space="preserve">a </w:t>
      </w:r>
      <w:r w:rsidR="002D300F" w:rsidRPr="007F4BBF">
        <w:rPr>
          <w:rFonts w:ascii="Open Sans" w:hAnsi="Open Sans" w:cs="Open Sans"/>
        </w:rPr>
        <w:t>Università</w:t>
      </w:r>
      <w:r w:rsidR="00AD2293" w:rsidRPr="007F4BBF">
        <w:rPr>
          <w:rFonts w:ascii="Open Sans" w:hAnsi="Open Sans" w:cs="Open Sans"/>
        </w:rPr>
        <w:t xml:space="preserve"> ______________________________________</w:t>
      </w:r>
      <w:r w:rsidR="00AE2BC8" w:rsidRPr="007F4BBF">
        <w:rPr>
          <w:rFonts w:ascii="Open Sans" w:hAnsi="Open Sans" w:cs="Open Sans"/>
        </w:rPr>
        <w:t>__</w:t>
      </w:r>
    </w:p>
    <w:p w14:paraId="459F91D7" w14:textId="77777777" w:rsidR="002D300F" w:rsidRPr="00023FCA" w:rsidRDefault="00B72899" w:rsidP="00501B93">
      <w:pPr>
        <w:numPr>
          <w:ilvl w:val="0"/>
          <w:numId w:val="1"/>
        </w:numPr>
        <w:spacing w:line="300" w:lineRule="exact"/>
        <w:ind w:left="0" w:firstLine="0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>(</w:t>
      </w:r>
      <w:r w:rsidR="00501B93" w:rsidRPr="00023FCA">
        <w:rPr>
          <w:rFonts w:ascii="Open Sans" w:hAnsi="Open Sans" w:cs="Open Sans"/>
          <w:b/>
          <w:i/>
          <w:iCs/>
        </w:rPr>
        <w:t>per candidati che hanno conseguito la laurea presso una istituzione universitaria straniera</w:t>
      </w:r>
      <w:r w:rsidRPr="00023FCA">
        <w:rPr>
          <w:rFonts w:ascii="Open Sans" w:hAnsi="Open Sans" w:cs="Open Sans"/>
          <w:b/>
          <w:i/>
        </w:rPr>
        <w:t>)</w:t>
      </w:r>
      <w:r w:rsidRPr="00023FCA">
        <w:rPr>
          <w:rFonts w:ascii="Open Sans" w:hAnsi="Open Sans" w:cs="Open Sans"/>
        </w:rPr>
        <w:t xml:space="preserve"> di </w:t>
      </w:r>
      <w:r w:rsidR="00842C89" w:rsidRPr="00023FCA">
        <w:rPr>
          <w:rFonts w:ascii="Open Sans" w:hAnsi="Open Sans" w:cs="Open Sans"/>
        </w:rPr>
        <w:t>essere in possesso del</w:t>
      </w:r>
      <w:r w:rsidRPr="00023FCA">
        <w:rPr>
          <w:rFonts w:ascii="Open Sans" w:hAnsi="Open Sans" w:cs="Open Sans"/>
        </w:rPr>
        <w:t xml:space="preserve"> seguente titolo di studio</w:t>
      </w:r>
      <w:r w:rsidR="00842C89" w:rsidRPr="00023FCA">
        <w:rPr>
          <w:rFonts w:ascii="Open Sans" w:hAnsi="Open Sans" w:cs="Open Sans"/>
        </w:rPr>
        <w:t xml:space="preserve"> ________________</w:t>
      </w:r>
      <w:r w:rsidR="00AE2BC8" w:rsidRPr="00023FCA">
        <w:rPr>
          <w:rFonts w:ascii="Open Sans" w:hAnsi="Open Sans" w:cs="Open Sans"/>
        </w:rPr>
        <w:t>_________________________________</w:t>
      </w:r>
      <w:r w:rsidR="00F27C3C" w:rsidRPr="00023FCA">
        <w:rPr>
          <w:rFonts w:ascii="Open Sans" w:hAnsi="Open Sans" w:cs="Open Sans"/>
        </w:rPr>
        <w:t>_</w:t>
      </w:r>
      <w:r w:rsidR="00551DA9" w:rsidRPr="00023FCA">
        <w:rPr>
          <w:rFonts w:ascii="Open Sans" w:hAnsi="Open Sans" w:cs="Open Sans"/>
        </w:rPr>
        <w:t xml:space="preserve">conseguito in data </w:t>
      </w:r>
      <w:r w:rsidR="00AE2BC8" w:rsidRPr="00023FCA">
        <w:rPr>
          <w:rFonts w:ascii="Open Sans" w:hAnsi="Open Sans" w:cs="Open Sans"/>
        </w:rPr>
        <w:t>_________________</w:t>
      </w:r>
      <w:r w:rsidR="00551DA9" w:rsidRPr="00023FCA">
        <w:rPr>
          <w:rFonts w:ascii="Open Sans" w:hAnsi="Open Sans" w:cs="Open Sans"/>
        </w:rPr>
        <w:t>,</w:t>
      </w:r>
      <w:r w:rsidR="0006059B" w:rsidRPr="00023FCA">
        <w:rPr>
          <w:rFonts w:ascii="Open Sans" w:hAnsi="Open Sans" w:cs="Open Sans"/>
        </w:rPr>
        <w:t xml:space="preserve"> </w:t>
      </w:r>
      <w:r w:rsidR="00551DA9" w:rsidRPr="00023FCA">
        <w:rPr>
          <w:rFonts w:ascii="Open Sans" w:hAnsi="Open Sans" w:cs="Open Sans"/>
        </w:rPr>
        <w:t>per il quale è stata</w:t>
      </w:r>
      <w:r w:rsidR="009D63BB" w:rsidRPr="00023FCA">
        <w:rPr>
          <w:rFonts w:ascii="Open Sans" w:hAnsi="Open Sans" w:cs="Open Sans"/>
        </w:rPr>
        <w:t>, eventualmente,</w:t>
      </w:r>
      <w:r w:rsidR="00551DA9" w:rsidRPr="00023FCA">
        <w:rPr>
          <w:rFonts w:ascii="Open Sans" w:hAnsi="Open Sans" w:cs="Open Sans"/>
        </w:rPr>
        <w:t xml:space="preserve"> rilasciata </w:t>
      </w:r>
      <w:r w:rsidR="00842C89" w:rsidRPr="00023FCA">
        <w:rPr>
          <w:rFonts w:ascii="Open Sans" w:hAnsi="Open Sans" w:cs="Open Sans"/>
        </w:rPr>
        <w:t xml:space="preserve">la dichiarazione di equipollenza </w:t>
      </w:r>
      <w:r w:rsidR="00551DA9" w:rsidRPr="00023FCA">
        <w:rPr>
          <w:rFonts w:ascii="Open Sans" w:hAnsi="Open Sans" w:cs="Open Sans"/>
        </w:rPr>
        <w:t xml:space="preserve">da </w:t>
      </w:r>
      <w:r w:rsidR="00AE2BC8" w:rsidRPr="00023FCA">
        <w:rPr>
          <w:rFonts w:ascii="Open Sans" w:hAnsi="Open Sans" w:cs="Open Sans"/>
        </w:rPr>
        <w:t>______________________________________</w:t>
      </w:r>
      <w:r w:rsidR="00DF4738" w:rsidRPr="00023FCA">
        <w:rPr>
          <w:rFonts w:ascii="Open Sans" w:hAnsi="Open Sans" w:cs="Open Sans"/>
        </w:rPr>
        <w:t>____________</w:t>
      </w:r>
      <w:r w:rsidR="00AE2BC8" w:rsidRPr="00023FCA">
        <w:rPr>
          <w:rFonts w:ascii="Open Sans" w:hAnsi="Open Sans" w:cs="Open Sans"/>
        </w:rPr>
        <w:t>_</w:t>
      </w:r>
      <w:r w:rsidR="00AF5709" w:rsidRPr="00023FCA">
        <w:rPr>
          <w:rFonts w:ascii="Open Sans" w:hAnsi="Open Sans" w:cs="Open Sans"/>
        </w:rPr>
        <w:t>,</w:t>
      </w:r>
      <w:r w:rsidR="00551DA9" w:rsidRPr="00023FCA">
        <w:rPr>
          <w:rFonts w:ascii="Open Sans" w:hAnsi="Open Sans" w:cs="Open Sans"/>
        </w:rPr>
        <w:t xml:space="preserve"> in data </w:t>
      </w:r>
      <w:r w:rsidR="00AE2BC8" w:rsidRPr="00023FCA">
        <w:rPr>
          <w:rFonts w:ascii="Open Sans" w:hAnsi="Open Sans" w:cs="Open Sans"/>
        </w:rPr>
        <w:t>______________</w:t>
      </w:r>
      <w:r w:rsidR="00551DA9" w:rsidRPr="00023FCA">
        <w:rPr>
          <w:rFonts w:ascii="Open Sans" w:hAnsi="Open Sans" w:cs="Open Sans"/>
        </w:rPr>
        <w:t xml:space="preserve"> </w:t>
      </w:r>
      <w:r w:rsidR="00DC2F54" w:rsidRPr="00023FCA">
        <w:rPr>
          <w:rFonts w:ascii="Open Sans" w:hAnsi="Open Sans" w:cs="Open Sans"/>
        </w:rPr>
        <w:t xml:space="preserve"> e di allegare nella procedura telematica</w:t>
      </w:r>
      <w:r w:rsidR="004F5DA3" w:rsidRPr="00023FCA">
        <w:rPr>
          <w:rFonts w:ascii="Open Sans" w:hAnsi="Open Sans" w:cs="Open Sans"/>
        </w:rPr>
        <w:t xml:space="preserve"> la documentazione indicata all’articolo 3, comma 6 del bando.</w:t>
      </w:r>
    </w:p>
    <w:p w14:paraId="15AABAAD" w14:textId="5B79A47E" w:rsidR="002D300F" w:rsidRPr="00023FCA" w:rsidRDefault="00FB5534" w:rsidP="00551DA9">
      <w:pPr>
        <w:numPr>
          <w:ilvl w:val="0"/>
          <w:numId w:val="1"/>
        </w:numPr>
        <w:spacing w:line="300" w:lineRule="exact"/>
        <w:ind w:left="284" w:right="-82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</w:rPr>
        <w:t>(</w:t>
      </w:r>
      <w:r w:rsidRPr="00023FCA">
        <w:rPr>
          <w:rFonts w:ascii="Open Sans" w:hAnsi="Open Sans" w:cs="Open Sans"/>
          <w:b/>
          <w:i/>
          <w:iCs/>
        </w:rPr>
        <w:t>per i laureandi</w:t>
      </w:r>
      <w:r w:rsidRPr="00023FCA">
        <w:rPr>
          <w:rFonts w:ascii="Open Sans" w:hAnsi="Open Sans" w:cs="Open Sans"/>
          <w:b/>
        </w:rPr>
        <w:t>)</w:t>
      </w:r>
      <w:r w:rsidRPr="00023FCA">
        <w:rPr>
          <w:rFonts w:ascii="Open Sans" w:hAnsi="Open Sans" w:cs="Open Sans"/>
        </w:rPr>
        <w:t xml:space="preserve"> </w:t>
      </w:r>
      <w:r w:rsidR="002D300F" w:rsidRPr="00023FCA">
        <w:rPr>
          <w:rFonts w:ascii="Open Sans" w:hAnsi="Open Sans" w:cs="Open Sans"/>
        </w:rPr>
        <w:t xml:space="preserve">di </w:t>
      </w:r>
      <w:r w:rsidR="005058B6" w:rsidRPr="00023FCA">
        <w:rPr>
          <w:rFonts w:ascii="Open Sans" w:hAnsi="Open Sans" w:cs="Open Sans"/>
        </w:rPr>
        <w:t>conseguire</w:t>
      </w:r>
      <w:r w:rsidR="00DD379E" w:rsidRPr="00023FCA">
        <w:rPr>
          <w:rFonts w:ascii="Open Sans" w:hAnsi="Open Sans" w:cs="Open Sans"/>
        </w:rPr>
        <w:t xml:space="preserve"> la </w:t>
      </w:r>
      <w:r w:rsidRPr="00023FCA">
        <w:rPr>
          <w:rFonts w:ascii="Open Sans" w:hAnsi="Open Sans" w:cs="Open Sans"/>
        </w:rPr>
        <w:t xml:space="preserve">Laurea Specialistica/Laurea Magistrale </w:t>
      </w:r>
      <w:r w:rsidR="002D300F" w:rsidRPr="00023FCA">
        <w:rPr>
          <w:rFonts w:ascii="Open Sans" w:hAnsi="Open Sans" w:cs="Open Sans"/>
        </w:rPr>
        <w:t>in</w:t>
      </w:r>
      <w:r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________________________________________________________________________</w:t>
      </w:r>
      <w:r w:rsidR="00F27C3C" w:rsidRPr="00023FCA">
        <w:rPr>
          <w:rFonts w:ascii="Open Sans" w:hAnsi="Open Sans" w:cs="Open Sans"/>
        </w:rPr>
        <w:t xml:space="preserve"> </w:t>
      </w:r>
      <w:proofErr w:type="spellStart"/>
      <w:r w:rsidR="005058B6" w:rsidRPr="00023FCA">
        <w:rPr>
          <w:rFonts w:ascii="Open Sans" w:hAnsi="Open Sans" w:cs="Open Sans"/>
        </w:rPr>
        <w:t>in</w:t>
      </w:r>
      <w:proofErr w:type="spellEnd"/>
      <w:r w:rsidR="002D300F" w:rsidRPr="00023FCA">
        <w:rPr>
          <w:rFonts w:ascii="Open Sans" w:hAnsi="Open Sans" w:cs="Open Sans"/>
        </w:rPr>
        <w:t xml:space="preserve"> data</w:t>
      </w:r>
      <w:r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</w:t>
      </w:r>
      <w:r w:rsidRPr="00023FCA">
        <w:rPr>
          <w:rFonts w:ascii="Open Sans" w:hAnsi="Open Sans" w:cs="Open Sans"/>
        </w:rPr>
        <w:t xml:space="preserve"> </w:t>
      </w:r>
      <w:r w:rsidR="002D300F" w:rsidRPr="00023FCA">
        <w:rPr>
          <w:rFonts w:ascii="Open Sans" w:hAnsi="Open Sans" w:cs="Open Sans"/>
        </w:rPr>
        <w:t xml:space="preserve">presso la </w:t>
      </w:r>
      <w:r w:rsidR="005058B6" w:rsidRPr="00023FCA">
        <w:rPr>
          <w:rFonts w:ascii="Open Sans" w:hAnsi="Open Sans" w:cs="Open Sans"/>
        </w:rPr>
        <w:t>Università</w:t>
      </w:r>
      <w:r w:rsidR="002D300F" w:rsidRPr="00023FCA">
        <w:rPr>
          <w:rFonts w:ascii="Open Sans" w:hAnsi="Open Sans" w:cs="Open Sans"/>
        </w:rPr>
        <w:t xml:space="preserve"> </w:t>
      </w:r>
      <w:r w:rsidR="00300762" w:rsidRPr="00023FCA">
        <w:rPr>
          <w:rFonts w:ascii="Open Sans" w:hAnsi="Open Sans" w:cs="Open Sans"/>
        </w:rPr>
        <w:t>_________________</w:t>
      </w:r>
      <w:r w:rsidR="00DD379E" w:rsidRPr="00023FCA">
        <w:rPr>
          <w:rFonts w:ascii="Open Sans" w:hAnsi="Open Sans" w:cs="Open Sans"/>
        </w:rPr>
        <w:t>_____________________________</w:t>
      </w:r>
      <w:r w:rsidR="00F27C3C" w:rsidRPr="00023FCA">
        <w:rPr>
          <w:rFonts w:ascii="Open Sans" w:hAnsi="Open Sans" w:cs="Open Sans"/>
        </w:rPr>
        <w:t xml:space="preserve">__ </w:t>
      </w:r>
      <w:r w:rsidR="00BE6FEE" w:rsidRPr="00023FCA">
        <w:rPr>
          <w:rFonts w:ascii="Open Sans" w:hAnsi="Open Sans" w:cs="Open Sans"/>
        </w:rPr>
        <w:t>(</w:t>
      </w:r>
      <w:r w:rsidR="00501B93" w:rsidRPr="00023FCA">
        <w:rPr>
          <w:rFonts w:ascii="Open Sans" w:hAnsi="Open Sans" w:cs="Open Sans"/>
        </w:rPr>
        <w:t>s</w:t>
      </w:r>
      <w:r w:rsidR="00300762" w:rsidRPr="00023FCA">
        <w:rPr>
          <w:rFonts w:ascii="Open Sans" w:hAnsi="Open Sans" w:cs="Open Sans"/>
          <w:i/>
        </w:rPr>
        <w:t xml:space="preserve">i </w:t>
      </w:r>
      <w:r w:rsidR="00DD3E1E" w:rsidRPr="00023FCA">
        <w:rPr>
          <w:rFonts w:ascii="Open Sans" w:hAnsi="Open Sans" w:cs="Open Sans"/>
          <w:i/>
        </w:rPr>
        <w:t>precisa che il titolo di studio</w:t>
      </w:r>
      <w:r w:rsidR="00300762" w:rsidRPr="00023FCA">
        <w:rPr>
          <w:rFonts w:ascii="Open Sans" w:hAnsi="Open Sans" w:cs="Open Sans"/>
          <w:i/>
        </w:rPr>
        <w:t xml:space="preserve"> dovrà essere conseguito entro il termine </w:t>
      </w:r>
      <w:r w:rsidR="00EA5E28" w:rsidRPr="00023FCA">
        <w:rPr>
          <w:rFonts w:ascii="Open Sans" w:hAnsi="Open Sans" w:cs="Open Sans"/>
          <w:i/>
        </w:rPr>
        <w:t xml:space="preserve">del 31 </w:t>
      </w:r>
      <w:r w:rsidR="0006059B" w:rsidRPr="00023FCA">
        <w:rPr>
          <w:rFonts w:ascii="Open Sans" w:hAnsi="Open Sans" w:cs="Open Sans"/>
          <w:i/>
        </w:rPr>
        <w:t>O</w:t>
      </w:r>
      <w:r w:rsidR="00EA5E28" w:rsidRPr="00023FCA">
        <w:rPr>
          <w:rFonts w:ascii="Open Sans" w:hAnsi="Open Sans" w:cs="Open Sans"/>
          <w:i/>
        </w:rPr>
        <w:t>ttobre 20</w:t>
      </w:r>
      <w:r w:rsidR="004D0F1B" w:rsidRPr="00023FCA">
        <w:rPr>
          <w:rFonts w:ascii="Open Sans" w:hAnsi="Open Sans" w:cs="Open Sans"/>
          <w:i/>
        </w:rPr>
        <w:t>2</w:t>
      </w:r>
      <w:r w:rsidR="00776F3D">
        <w:rPr>
          <w:rFonts w:ascii="Open Sans" w:hAnsi="Open Sans" w:cs="Open Sans"/>
          <w:i/>
        </w:rPr>
        <w:t>5</w:t>
      </w:r>
      <w:r w:rsidR="00551DA9" w:rsidRPr="00023FCA">
        <w:rPr>
          <w:rFonts w:ascii="Open Sans" w:hAnsi="Open Sans" w:cs="Open Sans"/>
        </w:rPr>
        <w:t>)</w:t>
      </w:r>
    </w:p>
    <w:p w14:paraId="51C842F5" w14:textId="77777777" w:rsidR="002D300F" w:rsidRPr="00023FCA" w:rsidRDefault="00CF3588" w:rsidP="000C3A69">
      <w:pPr>
        <w:numPr>
          <w:ilvl w:val="0"/>
          <w:numId w:val="1"/>
        </w:numPr>
        <w:spacing w:line="300" w:lineRule="exact"/>
        <w:ind w:left="284" w:hanging="284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 xml:space="preserve">(solo per i candidati stranieri) </w:t>
      </w:r>
      <w:r w:rsidR="002D300F" w:rsidRPr="00023FCA">
        <w:rPr>
          <w:rFonts w:ascii="Open Sans" w:hAnsi="Open Sans" w:cs="Open Sans"/>
        </w:rPr>
        <w:t xml:space="preserve">di scegliere la seguente lingua per </w:t>
      </w:r>
      <w:r w:rsidR="002458E5" w:rsidRPr="00023FCA">
        <w:rPr>
          <w:rFonts w:ascii="Open Sans" w:hAnsi="Open Sans" w:cs="Open Sans"/>
        </w:rPr>
        <w:t>la prova di esame</w:t>
      </w:r>
      <w:r w:rsidR="007F4BBF" w:rsidRPr="00023FCA">
        <w:rPr>
          <w:rFonts w:ascii="Open Sans" w:hAnsi="Open Sans" w:cs="Open Sans"/>
        </w:rPr>
        <w:t>: Italiano/Inglese</w:t>
      </w:r>
    </w:p>
    <w:p w14:paraId="0ABD8F1E" w14:textId="77777777" w:rsidR="007F4BBF" w:rsidRPr="00023FCA" w:rsidRDefault="007F4BBF" w:rsidP="007F4BBF">
      <w:pPr>
        <w:spacing w:line="300" w:lineRule="exact"/>
        <w:jc w:val="both"/>
        <w:rPr>
          <w:rFonts w:ascii="Open Sans" w:hAnsi="Open Sans" w:cs="Open Sans"/>
        </w:rPr>
      </w:pPr>
    </w:p>
    <w:p w14:paraId="25282AC5" w14:textId="77777777" w:rsidR="00B76CD9" w:rsidRPr="00023FCA" w:rsidRDefault="00BB1F33" w:rsidP="005B2BB3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023FCA">
        <w:rPr>
          <w:rFonts w:ascii="Open Sans" w:hAnsi="Open Sans" w:cs="Open Sans"/>
          <w:b/>
          <w:i/>
        </w:rPr>
        <w:t xml:space="preserve"> </w:t>
      </w:r>
      <w:r w:rsidR="00B76CD9" w:rsidRPr="00023FCA">
        <w:rPr>
          <w:rFonts w:ascii="Open Sans" w:hAnsi="Open Sans" w:cs="Open Sans"/>
          <w:b/>
          <w:i/>
        </w:rPr>
        <w:t>(solo per i candidati</w:t>
      </w:r>
      <w:r w:rsidR="007F69B3" w:rsidRPr="00023FCA">
        <w:rPr>
          <w:rFonts w:ascii="Open Sans" w:hAnsi="Open Sans" w:cs="Open Sans"/>
          <w:b/>
          <w:i/>
        </w:rPr>
        <w:t xml:space="preserve"> </w:t>
      </w:r>
      <w:r w:rsidR="00B76CD9" w:rsidRPr="00023FCA">
        <w:rPr>
          <w:rFonts w:ascii="Open Sans" w:hAnsi="Open Sans" w:cs="Open Sans"/>
          <w:b/>
          <w:i/>
        </w:rPr>
        <w:t>che concorrono ai posti riservati a borsisti di stati esteri)</w:t>
      </w:r>
      <w:r w:rsidR="00B76CD9" w:rsidRPr="00023FCA">
        <w:rPr>
          <w:rFonts w:ascii="Open Sans" w:hAnsi="Open Sans" w:cs="Open Sans"/>
        </w:rPr>
        <w:t xml:space="preserve"> di essere in possesso della documentazione concernente la borsa di studio</w:t>
      </w:r>
      <w:r w:rsidR="00062B18">
        <w:rPr>
          <w:rFonts w:ascii="Open Sans" w:hAnsi="Open Sans" w:cs="Open Sans"/>
        </w:rPr>
        <w:t xml:space="preserve"> erogata dallo stato estero</w:t>
      </w:r>
      <w:r w:rsidR="00B76CD9" w:rsidRPr="00023FCA">
        <w:rPr>
          <w:rFonts w:ascii="Open Sans" w:hAnsi="Open Sans" w:cs="Open Sans"/>
        </w:rPr>
        <w:t xml:space="preserve"> di cui sono titolari </w:t>
      </w:r>
      <w:r w:rsidR="00641A9B" w:rsidRPr="00023FCA">
        <w:rPr>
          <w:rFonts w:ascii="Open Sans" w:hAnsi="Open Sans" w:cs="Open Sans"/>
        </w:rPr>
        <w:t xml:space="preserve">(indicare l’istituzione estera che finanzia la borsa di </w:t>
      </w:r>
      <w:proofErr w:type="gramStart"/>
      <w:r w:rsidR="00641A9B" w:rsidRPr="00023FCA">
        <w:rPr>
          <w:rFonts w:ascii="Open Sans" w:hAnsi="Open Sans" w:cs="Open Sans"/>
        </w:rPr>
        <w:t>studio)</w:t>
      </w:r>
      <w:r w:rsidR="00B76CD9" w:rsidRPr="00023FCA">
        <w:rPr>
          <w:rFonts w:ascii="Open Sans" w:hAnsi="Open Sans" w:cs="Open Sans"/>
        </w:rPr>
        <w:t>_</w:t>
      </w:r>
      <w:proofErr w:type="gramEnd"/>
      <w:r w:rsidR="00B76CD9" w:rsidRPr="00023FCA">
        <w:rPr>
          <w:rFonts w:ascii="Open Sans" w:hAnsi="Open Sans" w:cs="Open Sans"/>
        </w:rPr>
        <w:t>______________</w:t>
      </w:r>
      <w:r w:rsidR="007F69B3" w:rsidRPr="00023FCA">
        <w:rPr>
          <w:rFonts w:ascii="Open Sans" w:hAnsi="Open Sans" w:cs="Open Sans"/>
        </w:rPr>
        <w:t>_____________________________________________________________________</w:t>
      </w:r>
    </w:p>
    <w:p w14:paraId="10FD9C3D" w14:textId="77777777" w:rsidR="0040052B" w:rsidRPr="00C4484A" w:rsidRDefault="0040052B" w:rsidP="000C3A69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>di impegnarsi a frequentare a tempo pieno il Corso di Dottorato di Ricerca, secondo le modalità fissate dal Collegio dei Docenti</w:t>
      </w:r>
    </w:p>
    <w:p w14:paraId="6C5F8D60" w14:textId="77777777" w:rsidR="002D300F" w:rsidRPr="00C4484A" w:rsidRDefault="0040052B" w:rsidP="00E74785">
      <w:pPr>
        <w:numPr>
          <w:ilvl w:val="0"/>
          <w:numId w:val="1"/>
        </w:numPr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 xml:space="preserve"> di essere a conoscenza delle disposizioni contenute nel B</w:t>
      </w:r>
      <w:r w:rsidR="00501B93" w:rsidRPr="00C4484A">
        <w:rPr>
          <w:rFonts w:ascii="Open Sans" w:hAnsi="Open Sans" w:cs="Open Sans"/>
        </w:rPr>
        <w:t>ando di C</w:t>
      </w:r>
      <w:r w:rsidRPr="00C4484A">
        <w:rPr>
          <w:rFonts w:ascii="Open Sans" w:hAnsi="Open Sans" w:cs="Open Sans"/>
        </w:rPr>
        <w:t>oncorso e nel Regolamento della Università degli Studi del Sannio per la Istituzione e la Organizzazione dei Corsi di Dottorato di Ricerca</w:t>
      </w:r>
      <w:r w:rsidR="00E74785" w:rsidRPr="00C4484A">
        <w:rPr>
          <w:rFonts w:ascii="Open Sans" w:hAnsi="Open Sans" w:cs="Open Sans"/>
        </w:rPr>
        <w:t>.</w:t>
      </w:r>
    </w:p>
    <w:p w14:paraId="28BF8513" w14:textId="77777777" w:rsidR="00711C38" w:rsidRPr="00C4484A" w:rsidRDefault="00711C38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</w:rPr>
      </w:pPr>
    </w:p>
    <w:p w14:paraId="566104A4" w14:textId="77777777" w:rsidR="008C29E8" w:rsidRDefault="00601A83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  <w:r w:rsidRPr="00C4484A">
        <w:rPr>
          <w:rFonts w:ascii="Open Sans" w:hAnsi="Open Sans" w:cs="Open Sans"/>
          <w:b/>
          <w:bCs/>
        </w:rPr>
        <w:t>(</w:t>
      </w:r>
      <w:r w:rsidR="00762E6F" w:rsidRPr="00C4484A">
        <w:rPr>
          <w:rFonts w:ascii="Open Sans" w:hAnsi="Open Sans" w:cs="Open Sans"/>
          <w:b/>
          <w:bCs/>
        </w:rPr>
        <w:t xml:space="preserve">Il candidato è tenuto a rendere le dichiarazioni </w:t>
      </w:r>
      <w:r w:rsidR="004A0B6B" w:rsidRPr="00C4484A">
        <w:rPr>
          <w:rFonts w:ascii="Open Sans" w:hAnsi="Open Sans" w:cs="Open Sans"/>
          <w:b/>
          <w:bCs/>
        </w:rPr>
        <w:t xml:space="preserve">innanzi specificate </w:t>
      </w:r>
      <w:r w:rsidR="004A0B6B" w:rsidRPr="00C4484A">
        <w:rPr>
          <w:rFonts w:ascii="Open Sans" w:hAnsi="Open Sans" w:cs="Open Sans"/>
          <w:b/>
          <w:bCs/>
          <w:u w:val="single"/>
        </w:rPr>
        <w:t>a pena di esclusione dal concorso.</w:t>
      </w:r>
      <w:r w:rsidRPr="00C4484A">
        <w:rPr>
          <w:rFonts w:ascii="Open Sans" w:hAnsi="Open Sans" w:cs="Open Sans"/>
          <w:b/>
          <w:bCs/>
          <w:u w:val="single"/>
        </w:rPr>
        <w:t>)</w:t>
      </w:r>
    </w:p>
    <w:p w14:paraId="62FBE024" w14:textId="77777777" w:rsidR="004B6EB4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73D2B9BD" w14:textId="77777777" w:rsidR="004B6EB4" w:rsidRPr="000A03D3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</w:rPr>
        <w:t>Il candidato fornisce altresì le seguenti informazioni</w:t>
      </w:r>
      <w:r w:rsidR="007F4BBF" w:rsidRPr="000A03D3">
        <w:rPr>
          <w:rFonts w:ascii="Open Sans" w:hAnsi="Open Sans" w:cs="Open Sans"/>
        </w:rPr>
        <w:t xml:space="preserve"> (Nota - </w:t>
      </w:r>
      <w:r w:rsidR="007F4BBF" w:rsidRPr="000A03D3">
        <w:rPr>
          <w:rFonts w:ascii="Open Sans" w:hAnsi="Open Sans" w:cs="Open Sans"/>
          <w:sz w:val="18"/>
          <w:szCs w:val="22"/>
        </w:rPr>
        <w:t>La media ponderata ed i voti (conseguiti, minimi e massimi) devono essere forniti in scala numerica. Maggiori informazioni su come calcolare la media ponderata e su come convertire i voti in scala numerica sono disponibili nell’allegato C al presente bando)</w:t>
      </w:r>
      <w:r w:rsidRPr="000A03D3">
        <w:rPr>
          <w:rFonts w:ascii="Open Sans" w:hAnsi="Open Sans" w:cs="Open Sans"/>
        </w:rPr>
        <w:t>:</w:t>
      </w:r>
    </w:p>
    <w:p w14:paraId="762C80BE" w14:textId="77777777" w:rsidR="004B6EB4" w:rsidRPr="000A03D3" w:rsidRDefault="004B6EB4" w:rsidP="004B6EB4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</w:rPr>
        <w:t xml:space="preserve">Indicare la </w:t>
      </w:r>
      <w:r w:rsidRPr="000A03D3">
        <w:rPr>
          <w:rFonts w:ascii="Open Sans" w:hAnsi="Open Sans" w:cs="Open Sans"/>
          <w:b/>
        </w:rPr>
        <w:t>media ponderata</w:t>
      </w:r>
      <w:r w:rsidRPr="000A03D3">
        <w:rPr>
          <w:rFonts w:ascii="Open Sans" w:hAnsi="Open Sans" w:cs="Open Sans"/>
        </w:rPr>
        <w:t xml:space="preserve"> dei voti conseguiti nei singoli esami, escludendo il voto per la discussione della tesi di laurea ed i relativi crediti, e assumendo come peso il numero dei crediti associati a ciascun corso ____________________________</w:t>
      </w:r>
    </w:p>
    <w:p w14:paraId="2453E73F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  <w:b/>
          <w:i/>
          <w:iCs/>
        </w:rPr>
        <w:t>(solo per i candidati già laureati presso una università straniera):</w:t>
      </w:r>
      <w:r w:rsidRPr="000A03D3">
        <w:rPr>
          <w:rFonts w:ascii="Open Sans" w:hAnsi="Open Sans" w:cs="Open Sans"/>
        </w:rPr>
        <w:t xml:space="preserve"> indicare il voto minimo per la sufficienza ______ e il voto massimo ______ conseguibile negli esami nell’università di provenienza;</w:t>
      </w:r>
    </w:p>
    <w:p w14:paraId="41DB16DB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  <w:b/>
          <w:i/>
          <w:iCs/>
        </w:rPr>
      </w:pPr>
      <w:r w:rsidRPr="000A03D3">
        <w:rPr>
          <w:rFonts w:ascii="Open Sans" w:hAnsi="Open Sans" w:cs="Open Sans"/>
          <w:b/>
          <w:i/>
          <w:iCs/>
        </w:rPr>
        <w:t xml:space="preserve">(solo per i candidati già laureati presso una università straniera): </w:t>
      </w:r>
      <w:r w:rsidRPr="000A03D3">
        <w:rPr>
          <w:rFonts w:ascii="Open Sans" w:hAnsi="Open Sans" w:cs="Open Sans"/>
          <w:i/>
          <w:iCs/>
        </w:rPr>
        <w:t xml:space="preserve">indicare il voto assegnato per la discussione della tesi di </w:t>
      </w:r>
      <w:proofErr w:type="gramStart"/>
      <w:r w:rsidRPr="000A03D3">
        <w:rPr>
          <w:rFonts w:ascii="Open Sans" w:hAnsi="Open Sans" w:cs="Open Sans"/>
          <w:i/>
          <w:iCs/>
        </w:rPr>
        <w:t>laurea  _</w:t>
      </w:r>
      <w:proofErr w:type="gramEnd"/>
      <w:r w:rsidRPr="000A03D3">
        <w:rPr>
          <w:rFonts w:ascii="Open Sans" w:hAnsi="Open Sans" w:cs="Open Sans"/>
          <w:i/>
          <w:iCs/>
        </w:rPr>
        <w:t>_____</w:t>
      </w:r>
      <w:r w:rsidRPr="000A03D3">
        <w:rPr>
          <w:rFonts w:ascii="Open Sans" w:hAnsi="Open Sans" w:cs="Open Sans"/>
          <w:i/>
          <w:iCs/>
          <w:color w:val="FF0000"/>
          <w:vertAlign w:val="superscript"/>
        </w:rPr>
        <w:t xml:space="preserve"> </w:t>
      </w:r>
    </w:p>
    <w:p w14:paraId="0D08A787" w14:textId="77777777" w:rsidR="004B6EB4" w:rsidRPr="000A03D3" w:rsidRDefault="004B6EB4" w:rsidP="006E1BB1">
      <w:pPr>
        <w:numPr>
          <w:ilvl w:val="0"/>
          <w:numId w:val="1"/>
        </w:numPr>
        <w:spacing w:line="300" w:lineRule="exact"/>
        <w:ind w:right="-82"/>
        <w:jc w:val="both"/>
        <w:rPr>
          <w:rFonts w:ascii="Open Sans" w:hAnsi="Open Sans" w:cs="Open Sans"/>
        </w:rPr>
      </w:pPr>
      <w:r w:rsidRPr="000A03D3">
        <w:rPr>
          <w:rFonts w:ascii="Open Sans" w:hAnsi="Open Sans" w:cs="Open Sans"/>
          <w:b/>
          <w:i/>
          <w:iCs/>
        </w:rPr>
        <w:t>(solo per i candidati già laureati presso una università straniera):</w:t>
      </w:r>
      <w:r w:rsidRPr="000A03D3">
        <w:rPr>
          <w:rFonts w:ascii="Open Sans" w:hAnsi="Open Sans" w:cs="Open Sans"/>
        </w:rPr>
        <w:t xml:space="preserve"> indicare il voto </w:t>
      </w:r>
      <w:proofErr w:type="gramStart"/>
      <w:r w:rsidRPr="000A03D3">
        <w:rPr>
          <w:rFonts w:ascii="Open Sans" w:hAnsi="Open Sans" w:cs="Open Sans"/>
        </w:rPr>
        <w:t>minimo  _</w:t>
      </w:r>
      <w:proofErr w:type="gramEnd"/>
      <w:r w:rsidRPr="000A03D3">
        <w:rPr>
          <w:rFonts w:ascii="Open Sans" w:hAnsi="Open Sans" w:cs="Open Sans"/>
        </w:rPr>
        <w:t xml:space="preserve">_____ ed il voto massimo  ______ conseguibile per la discussione della tesi di laurea nell’università di provenienza </w:t>
      </w:r>
    </w:p>
    <w:p w14:paraId="200FA2F6" w14:textId="77777777" w:rsidR="004B6EB4" w:rsidRPr="00C4484A" w:rsidRDefault="004B6EB4" w:rsidP="000C3A69">
      <w:pPr>
        <w:tabs>
          <w:tab w:val="left" w:pos="240"/>
          <w:tab w:val="left" w:pos="480"/>
          <w:tab w:val="left" w:pos="1200"/>
          <w:tab w:val="left" w:pos="1320"/>
          <w:tab w:val="left" w:pos="2400"/>
          <w:tab w:val="left" w:pos="3600"/>
          <w:tab w:val="left" w:pos="4800"/>
          <w:tab w:val="left" w:pos="6000"/>
          <w:tab w:val="left" w:pos="7200"/>
        </w:tabs>
        <w:spacing w:line="300" w:lineRule="exact"/>
        <w:jc w:val="both"/>
        <w:rPr>
          <w:rFonts w:ascii="Open Sans" w:hAnsi="Open Sans" w:cs="Open Sans"/>
          <w:b/>
          <w:bCs/>
          <w:u w:val="single"/>
        </w:rPr>
      </w:pPr>
    </w:p>
    <w:p w14:paraId="12EB84B2" w14:textId="77777777" w:rsidR="001A2622" w:rsidRPr="00C4484A" w:rsidRDefault="001A2622" w:rsidP="00AD2293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</w:p>
    <w:p w14:paraId="704E6585" w14:textId="77777777" w:rsidR="007F4BBF" w:rsidRDefault="00AD2293" w:rsidP="007F4BBF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  <w:r w:rsidRPr="00C4484A">
        <w:rPr>
          <w:rFonts w:ascii="Open Sans" w:hAnsi="Open Sans" w:cs="Open Sans"/>
        </w:rPr>
        <w:t>Il/La sottoscritto/a elegge, per le comunicazioni relative alla presente selezione, preciso recapito al seguente indirizzo: via _____________________________</w:t>
      </w:r>
      <w:r w:rsidR="007C128E" w:rsidRPr="00C4484A">
        <w:rPr>
          <w:rFonts w:ascii="Open Sans" w:hAnsi="Open Sans" w:cs="Open Sans"/>
        </w:rPr>
        <w:t>___________________</w:t>
      </w:r>
      <w:r w:rsidRPr="00C4484A">
        <w:rPr>
          <w:rFonts w:ascii="Open Sans" w:hAnsi="Open Sans" w:cs="Open Sans"/>
        </w:rPr>
        <w:t xml:space="preserve">, n. _____ , </w:t>
      </w:r>
      <w:r w:rsidR="007C128E" w:rsidRPr="00C4484A">
        <w:rPr>
          <w:rFonts w:ascii="Open Sans" w:hAnsi="Open Sans" w:cs="Open Sans"/>
        </w:rPr>
        <w:t>C.A.P.</w:t>
      </w:r>
      <w:r w:rsidRPr="00C4484A">
        <w:rPr>
          <w:rFonts w:ascii="Open Sans" w:hAnsi="Open Sans" w:cs="Open Sans"/>
        </w:rPr>
        <w:t xml:space="preserve"> _______</w:t>
      </w:r>
      <w:r w:rsidR="007C128E" w:rsidRPr="00C4484A">
        <w:rPr>
          <w:rFonts w:ascii="Open Sans" w:hAnsi="Open Sans" w:cs="Open Sans"/>
        </w:rPr>
        <w:t>____</w:t>
      </w:r>
      <w:r w:rsidRPr="00C4484A">
        <w:rPr>
          <w:rFonts w:ascii="Open Sans" w:hAnsi="Open Sans" w:cs="Open Sans"/>
        </w:rPr>
        <w:t xml:space="preserve">, Città </w:t>
      </w:r>
      <w:r w:rsidR="007C128E" w:rsidRPr="00C4484A">
        <w:rPr>
          <w:rFonts w:ascii="Open Sans" w:hAnsi="Open Sans" w:cs="Open Sans"/>
        </w:rPr>
        <w:t>_</w:t>
      </w:r>
      <w:r w:rsidRPr="00C4484A">
        <w:rPr>
          <w:rFonts w:ascii="Open Sans" w:hAnsi="Open Sans" w:cs="Open Sans"/>
        </w:rPr>
        <w:t>_______________</w:t>
      </w:r>
      <w:r w:rsidR="007C128E" w:rsidRPr="00C4484A">
        <w:rPr>
          <w:rFonts w:ascii="Open Sans" w:hAnsi="Open Sans" w:cs="Open Sans"/>
        </w:rPr>
        <w:t>___________________</w:t>
      </w:r>
      <w:r w:rsidRPr="00C4484A">
        <w:rPr>
          <w:rFonts w:ascii="Open Sans" w:hAnsi="Open Sans" w:cs="Open Sans"/>
        </w:rPr>
        <w:t xml:space="preserve">_, impegnandosi a comunicare </w:t>
      </w:r>
      <w:r w:rsidR="00E74785" w:rsidRPr="00C4484A">
        <w:rPr>
          <w:rFonts w:ascii="Open Sans" w:hAnsi="Open Sans" w:cs="Open Sans"/>
        </w:rPr>
        <w:t xml:space="preserve">tempestivamente </w:t>
      </w:r>
      <w:r w:rsidRPr="00C4484A">
        <w:rPr>
          <w:rFonts w:ascii="Open Sans" w:hAnsi="Open Sans" w:cs="Open Sans"/>
        </w:rPr>
        <w:t>le eventuali variazioni successive.</w:t>
      </w:r>
    </w:p>
    <w:p w14:paraId="0A999CC0" w14:textId="77777777" w:rsidR="007F4BBF" w:rsidRDefault="007F4BBF" w:rsidP="007F4BBF">
      <w:pPr>
        <w:tabs>
          <w:tab w:val="left" w:pos="6237"/>
        </w:tabs>
        <w:spacing w:line="30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</w:p>
    <w:p w14:paraId="421F27EC" w14:textId="77777777" w:rsidR="007F4BBF" w:rsidRDefault="003366B7" w:rsidP="007F4BBF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</w:rPr>
        <w:t xml:space="preserve">Il/La sottoscritto/a autorizza il trattamento manuale/informatizzato dei suoi dati personali, ai sensi e per gli effetti del </w:t>
      </w:r>
      <w:hyperlink r:id="rId12" w:tooltip="Regolamento generale sulla protezione dei dati" w:history="1">
        <w:r w:rsidRPr="007F4BBF">
          <w:rPr>
            <w:rFonts w:ascii="Open Sans" w:hAnsi="Open Sans" w:cs="Open Sans"/>
          </w:rPr>
          <w:t>Regolamento generale sulla protezione dei dati</w:t>
        </w:r>
      </w:hyperlink>
      <w:r w:rsidRPr="007F4BBF">
        <w:rPr>
          <w:rFonts w:ascii="Open Sans" w:hAnsi="Open Sans" w:cs="Open Sans"/>
        </w:rPr>
        <w:t xml:space="preserve"> (GDPR, General Data </w:t>
      </w:r>
      <w:proofErr w:type="spellStart"/>
      <w:r w:rsidRPr="007F4BBF">
        <w:rPr>
          <w:rFonts w:ascii="Open Sans" w:hAnsi="Open Sans" w:cs="Open Sans"/>
        </w:rPr>
        <w:t>Protection</w:t>
      </w:r>
      <w:proofErr w:type="spellEnd"/>
      <w:r w:rsidRPr="007F4BBF">
        <w:rPr>
          <w:rFonts w:ascii="Open Sans" w:hAnsi="Open Sans" w:cs="Open Sans"/>
        </w:rPr>
        <w:t xml:space="preserve"> </w:t>
      </w:r>
      <w:proofErr w:type="spellStart"/>
      <w:r w:rsidRPr="007F4BBF">
        <w:rPr>
          <w:rFonts w:ascii="Open Sans" w:hAnsi="Open Sans" w:cs="Open Sans"/>
        </w:rPr>
        <w:t>Regulation</w:t>
      </w:r>
      <w:proofErr w:type="spellEnd"/>
      <w:r w:rsidRPr="007F4BBF">
        <w:rPr>
          <w:rFonts w:ascii="Open Sans" w:hAnsi="Open Sans" w:cs="Open Sans"/>
        </w:rPr>
        <w:t>- Regolamento UE 2016/679).</w:t>
      </w:r>
    </w:p>
    <w:p w14:paraId="404B6F16" w14:textId="77777777" w:rsidR="002D300F" w:rsidRPr="007F4BBF" w:rsidRDefault="00C71973" w:rsidP="007F4BBF">
      <w:pPr>
        <w:numPr>
          <w:ilvl w:val="0"/>
          <w:numId w:val="9"/>
        </w:numPr>
        <w:spacing w:line="300" w:lineRule="exact"/>
        <w:ind w:left="720"/>
        <w:jc w:val="both"/>
        <w:rPr>
          <w:rFonts w:ascii="Open Sans" w:hAnsi="Open Sans" w:cs="Open Sans"/>
        </w:rPr>
      </w:pPr>
      <w:r w:rsidRPr="007F4BBF">
        <w:rPr>
          <w:rFonts w:ascii="Open Sans" w:hAnsi="Open Sans" w:cs="Open Sans"/>
        </w:rPr>
        <w:t xml:space="preserve">La sottoscritto/a </w:t>
      </w:r>
      <w:r w:rsidR="00AD2293" w:rsidRPr="007F4BBF">
        <w:rPr>
          <w:rFonts w:ascii="Open Sans" w:hAnsi="Open Sans" w:cs="Open Sans"/>
        </w:rPr>
        <w:t xml:space="preserve">dichiara, altresì, </w:t>
      </w:r>
      <w:r w:rsidR="002D300F" w:rsidRPr="007F4BBF">
        <w:rPr>
          <w:rFonts w:ascii="Open Sans" w:hAnsi="Open Sans" w:cs="Open Sans"/>
        </w:rPr>
        <w:t>di essere a conoscenza che l</w:t>
      </w:r>
      <w:r w:rsidR="008E7EB9" w:rsidRPr="007F4BBF">
        <w:rPr>
          <w:rFonts w:ascii="Open Sans" w:hAnsi="Open Sans" w:cs="Open Sans"/>
        </w:rPr>
        <w:t xml:space="preserve">a </w:t>
      </w:r>
      <w:r w:rsidR="002D300F" w:rsidRPr="007F4BBF">
        <w:rPr>
          <w:rFonts w:ascii="Open Sans" w:hAnsi="Open Sans" w:cs="Open Sans"/>
        </w:rPr>
        <w:t xml:space="preserve">Università </w:t>
      </w:r>
      <w:r w:rsidR="008E7EB9" w:rsidRPr="007F4BBF">
        <w:rPr>
          <w:rFonts w:ascii="Open Sans" w:hAnsi="Open Sans" w:cs="Open Sans"/>
        </w:rPr>
        <w:t>degli Studi del Sannio si riserva di accertare, in ogni fase della procedura, anche dopo la eventuale iscrizione, la veridicità delle dichiarazioni sostitutive</w:t>
      </w:r>
      <w:r w:rsidR="008E7EB9" w:rsidRPr="007F4BBF">
        <w:rPr>
          <w:rFonts w:ascii="Open Sans" w:hAnsi="Open Sans" w:cs="Open Sans"/>
          <w:b/>
          <w:bCs/>
        </w:rPr>
        <w:t xml:space="preserve"> </w:t>
      </w:r>
      <w:r w:rsidR="008E7EB9" w:rsidRPr="007F4BBF">
        <w:rPr>
          <w:rFonts w:ascii="Open Sans" w:hAnsi="Open Sans" w:cs="Open Sans"/>
        </w:rPr>
        <w:t>di certificazioni o di atti di notorietà rese dai candidati.</w:t>
      </w:r>
    </w:p>
    <w:p w14:paraId="28F17D7A" w14:textId="77777777" w:rsidR="002D300F" w:rsidRPr="00C4484A" w:rsidRDefault="002D300F" w:rsidP="000C3A69">
      <w:pPr>
        <w:spacing w:line="300" w:lineRule="exact"/>
        <w:jc w:val="both"/>
        <w:rPr>
          <w:rFonts w:ascii="Open Sans" w:hAnsi="Open Sans" w:cs="Open Sans"/>
          <w:b/>
          <w:bCs/>
        </w:rPr>
      </w:pPr>
    </w:p>
    <w:p w14:paraId="53678D08" w14:textId="77777777" w:rsidR="005C29D9" w:rsidRDefault="005C29D9" w:rsidP="007F4BBF">
      <w:pPr>
        <w:ind w:left="4248"/>
        <w:rPr>
          <w:rFonts w:ascii="Open Sans" w:hAnsi="Open Sans" w:cs="Open Sans"/>
          <w:b/>
          <w:bCs/>
        </w:rPr>
      </w:pPr>
    </w:p>
    <w:p w14:paraId="469A5255" w14:textId="77777777" w:rsidR="00023FCA" w:rsidRDefault="00023FCA" w:rsidP="007F4BBF">
      <w:pPr>
        <w:ind w:left="4248"/>
        <w:rPr>
          <w:rFonts w:ascii="Open Sans" w:hAnsi="Open Sans" w:cs="Open Sans"/>
          <w:b/>
          <w:bCs/>
        </w:rPr>
      </w:pPr>
    </w:p>
    <w:p w14:paraId="29556C55" w14:textId="77777777" w:rsidR="00023FCA" w:rsidRPr="00C4484A" w:rsidRDefault="00023FCA" w:rsidP="00023FCA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ata________________________</w:t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  <w:t>Firma</w:t>
      </w:r>
    </w:p>
    <w:sectPr w:rsidR="00023FCA" w:rsidRPr="00C4484A" w:rsidSect="003366B7">
      <w:pgSz w:w="11906" w:h="16838"/>
      <w:pgMar w:top="426" w:right="991" w:bottom="709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834B" w14:textId="77777777" w:rsidR="00C11E72" w:rsidRDefault="00C11E72">
      <w:r>
        <w:separator/>
      </w:r>
    </w:p>
  </w:endnote>
  <w:endnote w:type="continuationSeparator" w:id="0">
    <w:p w14:paraId="45F13397" w14:textId="77777777" w:rsidR="00C11E72" w:rsidRDefault="00C1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7742" w14:textId="77777777" w:rsidR="00C11E72" w:rsidRDefault="00C11E72">
      <w:r>
        <w:separator/>
      </w:r>
    </w:p>
  </w:footnote>
  <w:footnote w:type="continuationSeparator" w:id="0">
    <w:p w14:paraId="4457CDB4" w14:textId="77777777" w:rsidR="00C11E72" w:rsidRDefault="00C1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2B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235A2"/>
    <w:multiLevelType w:val="hybridMultilevel"/>
    <w:tmpl w:val="A712D362"/>
    <w:lvl w:ilvl="0" w:tplc="046024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E1E"/>
    <w:multiLevelType w:val="singleLevel"/>
    <w:tmpl w:val="0460240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" w15:restartNumberingAfterBreak="0">
    <w:nsid w:val="051944BE"/>
    <w:multiLevelType w:val="hybridMultilevel"/>
    <w:tmpl w:val="465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80C"/>
    <w:multiLevelType w:val="hybridMultilevel"/>
    <w:tmpl w:val="F14222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02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00"/>
    <w:multiLevelType w:val="hybridMultilevel"/>
    <w:tmpl w:val="FB6C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01A"/>
    <w:multiLevelType w:val="hybridMultilevel"/>
    <w:tmpl w:val="6BA4D4EA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0AFF"/>
    <w:multiLevelType w:val="hybridMultilevel"/>
    <w:tmpl w:val="FA5C2D80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03B"/>
    <w:multiLevelType w:val="hybridMultilevel"/>
    <w:tmpl w:val="4D3A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5BB8"/>
    <w:multiLevelType w:val="singleLevel"/>
    <w:tmpl w:val="BA2C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B90FD2"/>
    <w:multiLevelType w:val="hybridMultilevel"/>
    <w:tmpl w:val="22128212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892"/>
    <w:multiLevelType w:val="hybridMultilevel"/>
    <w:tmpl w:val="F9F2483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08D1366"/>
    <w:multiLevelType w:val="hybridMultilevel"/>
    <w:tmpl w:val="B6C2A8CE"/>
    <w:lvl w:ilvl="0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4E1411DC"/>
    <w:multiLevelType w:val="singleLevel"/>
    <w:tmpl w:val="BE3EE3CC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566367C7"/>
    <w:multiLevelType w:val="hybridMultilevel"/>
    <w:tmpl w:val="1F0A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426BD"/>
    <w:multiLevelType w:val="hybridMultilevel"/>
    <w:tmpl w:val="B75CFC7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B0DEA"/>
    <w:multiLevelType w:val="hybridMultilevel"/>
    <w:tmpl w:val="DBE8EDE8"/>
    <w:lvl w:ilvl="0" w:tplc="60B4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26E2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0D2241"/>
    <w:multiLevelType w:val="singleLevel"/>
    <w:tmpl w:val="0EFE70F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8804C6C"/>
    <w:multiLevelType w:val="singleLevel"/>
    <w:tmpl w:val="046024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</w:abstractNum>
  <w:abstractNum w:abstractNumId="19" w15:restartNumberingAfterBreak="0">
    <w:nsid w:val="697F06D0"/>
    <w:multiLevelType w:val="hybridMultilevel"/>
    <w:tmpl w:val="EC342538"/>
    <w:lvl w:ilvl="0" w:tplc="399C6040">
      <w:start w:val="1"/>
      <w:numFmt w:val="bullet"/>
      <w:lvlText w:val="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E2251BF"/>
    <w:multiLevelType w:val="hybridMultilevel"/>
    <w:tmpl w:val="10DAD73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0A70"/>
    <w:multiLevelType w:val="multilevel"/>
    <w:tmpl w:val="A712D3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35C"/>
    <w:multiLevelType w:val="hybridMultilevel"/>
    <w:tmpl w:val="AE64E388"/>
    <w:lvl w:ilvl="0" w:tplc="399C6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3244">
    <w:abstractNumId w:val="18"/>
  </w:num>
  <w:num w:numId="2" w16cid:durableId="285240166">
    <w:abstractNumId w:val="13"/>
  </w:num>
  <w:num w:numId="3" w16cid:durableId="4674829">
    <w:abstractNumId w:val="1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 w16cid:durableId="613249837">
    <w:abstractNumId w:val="17"/>
  </w:num>
  <w:num w:numId="5" w16cid:durableId="1152481854">
    <w:abstractNumId w:val="9"/>
  </w:num>
  <w:num w:numId="6" w16cid:durableId="1643845620">
    <w:abstractNumId w:val="16"/>
  </w:num>
  <w:num w:numId="7" w16cid:durableId="608584923">
    <w:abstractNumId w:val="0"/>
  </w:num>
  <w:num w:numId="8" w16cid:durableId="1305546973">
    <w:abstractNumId w:val="15"/>
  </w:num>
  <w:num w:numId="9" w16cid:durableId="873881015">
    <w:abstractNumId w:val="11"/>
  </w:num>
  <w:num w:numId="10" w16cid:durableId="236480976">
    <w:abstractNumId w:val="4"/>
  </w:num>
  <w:num w:numId="11" w16cid:durableId="533156832">
    <w:abstractNumId w:val="7"/>
  </w:num>
  <w:num w:numId="12" w16cid:durableId="1848671290">
    <w:abstractNumId w:val="12"/>
  </w:num>
  <w:num w:numId="13" w16cid:durableId="358163087">
    <w:abstractNumId w:val="20"/>
  </w:num>
  <w:num w:numId="14" w16cid:durableId="2069379612">
    <w:abstractNumId w:val="2"/>
  </w:num>
  <w:num w:numId="15" w16cid:durableId="384185641">
    <w:abstractNumId w:val="1"/>
  </w:num>
  <w:num w:numId="16" w16cid:durableId="728193027">
    <w:abstractNumId w:val="21"/>
  </w:num>
  <w:num w:numId="17" w16cid:durableId="859658346">
    <w:abstractNumId w:val="6"/>
  </w:num>
  <w:num w:numId="18" w16cid:durableId="743722888">
    <w:abstractNumId w:val="22"/>
  </w:num>
  <w:num w:numId="19" w16cid:durableId="1378163846">
    <w:abstractNumId w:val="10"/>
  </w:num>
  <w:num w:numId="20" w16cid:durableId="1888643750">
    <w:abstractNumId w:val="8"/>
  </w:num>
  <w:num w:numId="21" w16cid:durableId="672031381">
    <w:abstractNumId w:val="5"/>
  </w:num>
  <w:num w:numId="22" w16cid:durableId="815730050">
    <w:abstractNumId w:val="3"/>
  </w:num>
  <w:num w:numId="23" w16cid:durableId="1901011355">
    <w:abstractNumId w:val="14"/>
  </w:num>
  <w:num w:numId="24" w16cid:durableId="1815102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0F"/>
    <w:rsid w:val="000055F2"/>
    <w:rsid w:val="000230C7"/>
    <w:rsid w:val="00023FCA"/>
    <w:rsid w:val="00036FD8"/>
    <w:rsid w:val="00041B46"/>
    <w:rsid w:val="0006059B"/>
    <w:rsid w:val="00062B18"/>
    <w:rsid w:val="00096315"/>
    <w:rsid w:val="000A03D3"/>
    <w:rsid w:val="000A2721"/>
    <w:rsid w:val="000A61C2"/>
    <w:rsid w:val="000B108A"/>
    <w:rsid w:val="000C2D91"/>
    <w:rsid w:val="000C3A69"/>
    <w:rsid w:val="000E7F64"/>
    <w:rsid w:val="001056A3"/>
    <w:rsid w:val="0010729D"/>
    <w:rsid w:val="00113CE4"/>
    <w:rsid w:val="00120F96"/>
    <w:rsid w:val="001645EA"/>
    <w:rsid w:val="00170007"/>
    <w:rsid w:val="001709F7"/>
    <w:rsid w:val="00186C38"/>
    <w:rsid w:val="001A0C8C"/>
    <w:rsid w:val="001A2622"/>
    <w:rsid w:val="001A3361"/>
    <w:rsid w:val="001C6C19"/>
    <w:rsid w:val="001D74CD"/>
    <w:rsid w:val="001E0F6D"/>
    <w:rsid w:val="001F4687"/>
    <w:rsid w:val="001F547D"/>
    <w:rsid w:val="00202DE7"/>
    <w:rsid w:val="00212D7C"/>
    <w:rsid w:val="0023346D"/>
    <w:rsid w:val="0023693D"/>
    <w:rsid w:val="002458E5"/>
    <w:rsid w:val="00250E92"/>
    <w:rsid w:val="00251400"/>
    <w:rsid w:val="00263594"/>
    <w:rsid w:val="002678F3"/>
    <w:rsid w:val="002702A8"/>
    <w:rsid w:val="00277762"/>
    <w:rsid w:val="002860C3"/>
    <w:rsid w:val="002B07F3"/>
    <w:rsid w:val="002D300F"/>
    <w:rsid w:val="002D749C"/>
    <w:rsid w:val="00300762"/>
    <w:rsid w:val="0031471A"/>
    <w:rsid w:val="00333CC9"/>
    <w:rsid w:val="003366B7"/>
    <w:rsid w:val="003378A9"/>
    <w:rsid w:val="00344B5E"/>
    <w:rsid w:val="0035617C"/>
    <w:rsid w:val="003800B8"/>
    <w:rsid w:val="003925FE"/>
    <w:rsid w:val="00395B4A"/>
    <w:rsid w:val="003C12F8"/>
    <w:rsid w:val="003D26BA"/>
    <w:rsid w:val="003E2FAF"/>
    <w:rsid w:val="003E5DA5"/>
    <w:rsid w:val="003E7662"/>
    <w:rsid w:val="0040052B"/>
    <w:rsid w:val="00400BAA"/>
    <w:rsid w:val="004101F9"/>
    <w:rsid w:val="0041180A"/>
    <w:rsid w:val="00411A12"/>
    <w:rsid w:val="004178CC"/>
    <w:rsid w:val="004228E6"/>
    <w:rsid w:val="00440C7A"/>
    <w:rsid w:val="00441CDF"/>
    <w:rsid w:val="00453E86"/>
    <w:rsid w:val="00466BF4"/>
    <w:rsid w:val="00466C11"/>
    <w:rsid w:val="0047204A"/>
    <w:rsid w:val="00497804"/>
    <w:rsid w:val="004A0B6B"/>
    <w:rsid w:val="004A4506"/>
    <w:rsid w:val="004B0CD2"/>
    <w:rsid w:val="004B57BC"/>
    <w:rsid w:val="004B580C"/>
    <w:rsid w:val="004B6EB4"/>
    <w:rsid w:val="004C1744"/>
    <w:rsid w:val="004C3630"/>
    <w:rsid w:val="004D0F1B"/>
    <w:rsid w:val="004D0F71"/>
    <w:rsid w:val="004D153D"/>
    <w:rsid w:val="004D39BD"/>
    <w:rsid w:val="004D3F82"/>
    <w:rsid w:val="004F5DA3"/>
    <w:rsid w:val="00501B93"/>
    <w:rsid w:val="005058B6"/>
    <w:rsid w:val="00516FD5"/>
    <w:rsid w:val="00536DB0"/>
    <w:rsid w:val="005374ED"/>
    <w:rsid w:val="00551DA9"/>
    <w:rsid w:val="00552AFB"/>
    <w:rsid w:val="00561617"/>
    <w:rsid w:val="00562F06"/>
    <w:rsid w:val="005700F4"/>
    <w:rsid w:val="005818E6"/>
    <w:rsid w:val="00584488"/>
    <w:rsid w:val="005873AA"/>
    <w:rsid w:val="005B2BB3"/>
    <w:rsid w:val="005B6559"/>
    <w:rsid w:val="005C29D9"/>
    <w:rsid w:val="005F455B"/>
    <w:rsid w:val="005F7D44"/>
    <w:rsid w:val="006015CD"/>
    <w:rsid w:val="00601A83"/>
    <w:rsid w:val="00612B40"/>
    <w:rsid w:val="006334CB"/>
    <w:rsid w:val="00641A9B"/>
    <w:rsid w:val="0066094B"/>
    <w:rsid w:val="00663E56"/>
    <w:rsid w:val="00685E08"/>
    <w:rsid w:val="006939A6"/>
    <w:rsid w:val="00697B4B"/>
    <w:rsid w:val="006C3131"/>
    <w:rsid w:val="006D5DC2"/>
    <w:rsid w:val="006E1BB1"/>
    <w:rsid w:val="006E595C"/>
    <w:rsid w:val="006F6E35"/>
    <w:rsid w:val="00701607"/>
    <w:rsid w:val="00711C38"/>
    <w:rsid w:val="00715A0B"/>
    <w:rsid w:val="00726A8B"/>
    <w:rsid w:val="00737918"/>
    <w:rsid w:val="007462C3"/>
    <w:rsid w:val="00746E3D"/>
    <w:rsid w:val="00752DDC"/>
    <w:rsid w:val="00753734"/>
    <w:rsid w:val="00762E6F"/>
    <w:rsid w:val="00776F3D"/>
    <w:rsid w:val="00783C0B"/>
    <w:rsid w:val="00795B90"/>
    <w:rsid w:val="007964A1"/>
    <w:rsid w:val="007A70B8"/>
    <w:rsid w:val="007C128E"/>
    <w:rsid w:val="007C187D"/>
    <w:rsid w:val="007F4BBF"/>
    <w:rsid w:val="007F69B3"/>
    <w:rsid w:val="0081142C"/>
    <w:rsid w:val="00836586"/>
    <w:rsid w:val="00842C89"/>
    <w:rsid w:val="00861160"/>
    <w:rsid w:val="008913FE"/>
    <w:rsid w:val="008929D3"/>
    <w:rsid w:val="008A54B5"/>
    <w:rsid w:val="008B0166"/>
    <w:rsid w:val="008C29E8"/>
    <w:rsid w:val="008C58E9"/>
    <w:rsid w:val="008D69B9"/>
    <w:rsid w:val="008E6448"/>
    <w:rsid w:val="008E7EB9"/>
    <w:rsid w:val="008F5AE3"/>
    <w:rsid w:val="00930677"/>
    <w:rsid w:val="00941FEB"/>
    <w:rsid w:val="00950C00"/>
    <w:rsid w:val="00951400"/>
    <w:rsid w:val="00964B6F"/>
    <w:rsid w:val="00980F99"/>
    <w:rsid w:val="00990AD9"/>
    <w:rsid w:val="00990B1C"/>
    <w:rsid w:val="00991166"/>
    <w:rsid w:val="00993175"/>
    <w:rsid w:val="009A0ABE"/>
    <w:rsid w:val="009A70E8"/>
    <w:rsid w:val="009C0757"/>
    <w:rsid w:val="009C74DF"/>
    <w:rsid w:val="009D63BB"/>
    <w:rsid w:val="009D7965"/>
    <w:rsid w:val="009F1F7D"/>
    <w:rsid w:val="00A0304E"/>
    <w:rsid w:val="00A11E3B"/>
    <w:rsid w:val="00A143F1"/>
    <w:rsid w:val="00A14F07"/>
    <w:rsid w:val="00A242F9"/>
    <w:rsid w:val="00A4164A"/>
    <w:rsid w:val="00A53126"/>
    <w:rsid w:val="00A53BF6"/>
    <w:rsid w:val="00A53CCC"/>
    <w:rsid w:val="00A56241"/>
    <w:rsid w:val="00A80E28"/>
    <w:rsid w:val="00AB2F93"/>
    <w:rsid w:val="00AB3CDC"/>
    <w:rsid w:val="00AB4C07"/>
    <w:rsid w:val="00AC192D"/>
    <w:rsid w:val="00AC2DE8"/>
    <w:rsid w:val="00AC4372"/>
    <w:rsid w:val="00AD2293"/>
    <w:rsid w:val="00AD4D3E"/>
    <w:rsid w:val="00AE11A2"/>
    <w:rsid w:val="00AE2BC8"/>
    <w:rsid w:val="00AE3C3D"/>
    <w:rsid w:val="00AF5709"/>
    <w:rsid w:val="00B043DF"/>
    <w:rsid w:val="00B134E3"/>
    <w:rsid w:val="00B20EBE"/>
    <w:rsid w:val="00B27C4E"/>
    <w:rsid w:val="00B3609D"/>
    <w:rsid w:val="00B4033E"/>
    <w:rsid w:val="00B459E3"/>
    <w:rsid w:val="00B469CB"/>
    <w:rsid w:val="00B72899"/>
    <w:rsid w:val="00B76CD9"/>
    <w:rsid w:val="00B77B57"/>
    <w:rsid w:val="00B84143"/>
    <w:rsid w:val="00B94AEF"/>
    <w:rsid w:val="00BA5341"/>
    <w:rsid w:val="00BB1F33"/>
    <w:rsid w:val="00BC1FC6"/>
    <w:rsid w:val="00BD411F"/>
    <w:rsid w:val="00BE6FEE"/>
    <w:rsid w:val="00C11E72"/>
    <w:rsid w:val="00C17A5A"/>
    <w:rsid w:val="00C25260"/>
    <w:rsid w:val="00C31A36"/>
    <w:rsid w:val="00C4484A"/>
    <w:rsid w:val="00C71973"/>
    <w:rsid w:val="00C8448B"/>
    <w:rsid w:val="00C976D9"/>
    <w:rsid w:val="00CD6606"/>
    <w:rsid w:val="00CE17DF"/>
    <w:rsid w:val="00CE6563"/>
    <w:rsid w:val="00CF3588"/>
    <w:rsid w:val="00D011A4"/>
    <w:rsid w:val="00D37EAD"/>
    <w:rsid w:val="00D53973"/>
    <w:rsid w:val="00D8494F"/>
    <w:rsid w:val="00DA6F47"/>
    <w:rsid w:val="00DC2F54"/>
    <w:rsid w:val="00DD379E"/>
    <w:rsid w:val="00DD3E1E"/>
    <w:rsid w:val="00DD4C34"/>
    <w:rsid w:val="00DE0A23"/>
    <w:rsid w:val="00DF4738"/>
    <w:rsid w:val="00E165BC"/>
    <w:rsid w:val="00E277E9"/>
    <w:rsid w:val="00E31CF5"/>
    <w:rsid w:val="00E34EFD"/>
    <w:rsid w:val="00E36576"/>
    <w:rsid w:val="00E51407"/>
    <w:rsid w:val="00E559B0"/>
    <w:rsid w:val="00E56EAD"/>
    <w:rsid w:val="00E609CA"/>
    <w:rsid w:val="00E61D52"/>
    <w:rsid w:val="00E70DBC"/>
    <w:rsid w:val="00E74785"/>
    <w:rsid w:val="00E83E37"/>
    <w:rsid w:val="00E921E3"/>
    <w:rsid w:val="00E97A75"/>
    <w:rsid w:val="00EA5E28"/>
    <w:rsid w:val="00EB1031"/>
    <w:rsid w:val="00ED7F09"/>
    <w:rsid w:val="00F27C3C"/>
    <w:rsid w:val="00F33614"/>
    <w:rsid w:val="00F46EB1"/>
    <w:rsid w:val="00F50B40"/>
    <w:rsid w:val="00F55B50"/>
    <w:rsid w:val="00F56CFA"/>
    <w:rsid w:val="00F62FB1"/>
    <w:rsid w:val="00F84B3B"/>
    <w:rsid w:val="00F8701E"/>
    <w:rsid w:val="00F93211"/>
    <w:rsid w:val="00FB5534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13AE2"/>
  <w15:chartTrackingRefBased/>
  <w15:docId w15:val="{6E73FC4F-20E5-AB44-8157-4F72431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721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0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197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01A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A83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601A83"/>
    <w:rPr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A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1A83"/>
    <w:rPr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0C8C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4D0F1B"/>
    <w:rPr>
      <w:rFonts w:ascii="Cambria" w:eastAsia="Times New Roman" w:hAnsi="Cambria" w:cs="Times New Roman"/>
      <w:b/>
      <w:bCs/>
      <w:sz w:val="26"/>
      <w:szCs w:val="26"/>
    </w:rPr>
  </w:style>
  <w:style w:type="paragraph" w:styleId="Revisione">
    <w:name w:val="Revision"/>
    <w:hidden/>
    <w:uiPriority w:val="99"/>
    <w:semiHidden/>
    <w:rsid w:val="005C29D9"/>
    <w:rPr>
      <w:lang w:val="it-IT" w:eastAsia="it-IT"/>
    </w:rPr>
  </w:style>
  <w:style w:type="paragraph" w:customStyle="1" w:styleId="Default">
    <w:name w:val="Default"/>
    <w:rsid w:val="005C29D9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UnresolvedMention1">
    <w:name w:val="Unresolved Mention1"/>
    <w:uiPriority w:val="99"/>
    <w:semiHidden/>
    <w:unhideWhenUsed/>
    <w:rsid w:val="008A54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230C7"/>
    <w:rPr>
      <w:sz w:val="24"/>
      <w:szCs w:val="24"/>
    </w:rPr>
  </w:style>
  <w:style w:type="character" w:customStyle="1" w:styleId="Nessuno">
    <w:name w:val="Nessuno"/>
    <w:rsid w:val="0006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Regolamento_generale_sulla_protezione_dei_d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unisannio.it/sites/default/files/emblema.png.pagespeed.ce.L9uvAVRynq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EE8-A0FE-42F8-9EB2-9CCFD72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>Politecnico di Milano</Company>
  <LinksUpToDate>false</LinksUpToDate>
  <CharactersWithSpaces>6862</CharactersWithSpaces>
  <SharedDoc>false</SharedDoc>
  <HLinks>
    <vt:vector size="12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Regolamento_generale_sulla_protezione_dei_dati</vt:lpwstr>
      </vt:variant>
      <vt:variant>
        <vt:lpwstr/>
      </vt:variant>
      <vt:variant>
        <vt:i4>1835073</vt:i4>
      </vt:variant>
      <vt:variant>
        <vt:i4>-1</vt:i4>
      </vt:variant>
      <vt:variant>
        <vt:i4>2050</vt:i4>
      </vt:variant>
      <vt:variant>
        <vt:i4>1</vt:i4>
      </vt:variant>
      <vt:variant>
        <vt:lpwstr>https://www.unisannio.it/sites/default/files/emblema.png.pagespeed.ce.L9uvAVRynq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subject/>
  <dc:creator>C.e.d.a.</dc:creator>
  <cp:keywords/>
  <cp:lastModifiedBy>LOMBARDI laura</cp:lastModifiedBy>
  <cp:revision>2</cp:revision>
  <cp:lastPrinted>2016-08-30T13:44:00Z</cp:lastPrinted>
  <dcterms:created xsi:type="dcterms:W3CDTF">2025-07-30T07:07:00Z</dcterms:created>
  <dcterms:modified xsi:type="dcterms:W3CDTF">2025-07-30T07:07:00Z</dcterms:modified>
</cp:coreProperties>
</file>